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DE" w:rsidRDefault="002708DE" w:rsidP="004F5274">
      <w:pPr>
        <w:spacing w:after="0"/>
        <w:rPr>
          <w:rFonts w:ascii="Times New Roman" w:hAnsi="Times New Roman" w:cs="Times New Roman"/>
          <w:b/>
          <w:lang w:val="en-US"/>
        </w:rPr>
      </w:pPr>
    </w:p>
    <w:p w:rsidR="00F36A49" w:rsidRPr="007F76EF" w:rsidRDefault="00E136BE" w:rsidP="004F5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6BE"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>.1</w:t>
      </w:r>
      <w:r w:rsidR="007F76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идентификатор автора 100-638-886</w:t>
      </w:r>
    </w:p>
    <w:p w:rsidR="00F45A44" w:rsidRPr="009E1F92" w:rsidRDefault="00F45A44" w:rsidP="004F52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A49" w:rsidRPr="009E6218" w:rsidRDefault="00F36A49" w:rsidP="004F52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218">
        <w:rPr>
          <w:rFonts w:ascii="Times New Roman" w:hAnsi="Times New Roman" w:cs="Times New Roman"/>
          <w:sz w:val="24"/>
          <w:szCs w:val="24"/>
        </w:rPr>
        <w:t>Бланк для записи ответов</w:t>
      </w:r>
      <w:r w:rsidR="00FD750A">
        <w:rPr>
          <w:rFonts w:ascii="Times New Roman" w:hAnsi="Times New Roman" w:cs="Times New Roman"/>
          <w:sz w:val="24"/>
          <w:szCs w:val="24"/>
        </w:rPr>
        <w:t xml:space="preserve"> (содержит </w:t>
      </w:r>
      <w:r w:rsidR="00D2191C">
        <w:rPr>
          <w:rFonts w:ascii="Times New Roman" w:hAnsi="Times New Roman" w:cs="Times New Roman"/>
          <w:sz w:val="24"/>
          <w:szCs w:val="24"/>
        </w:rPr>
        <w:t>и домашнее задание – к слайду 1</w:t>
      </w:r>
      <w:r w:rsidR="002E01BF" w:rsidRPr="002E01BF">
        <w:rPr>
          <w:rFonts w:ascii="Times New Roman" w:hAnsi="Times New Roman" w:cs="Times New Roman"/>
          <w:sz w:val="24"/>
          <w:szCs w:val="24"/>
        </w:rPr>
        <w:t>4</w:t>
      </w:r>
      <w:r w:rsidR="00FD750A">
        <w:rPr>
          <w:rFonts w:ascii="Times New Roman" w:hAnsi="Times New Roman" w:cs="Times New Roman"/>
          <w:sz w:val="24"/>
          <w:szCs w:val="24"/>
        </w:rPr>
        <w:t>)</w:t>
      </w:r>
      <w:r w:rsidRPr="009E6218">
        <w:rPr>
          <w:rFonts w:ascii="Times New Roman" w:hAnsi="Times New Roman" w:cs="Times New Roman"/>
          <w:sz w:val="24"/>
          <w:szCs w:val="24"/>
        </w:rPr>
        <w:t xml:space="preserve">. </w:t>
      </w:r>
      <w:r w:rsidR="00C450CA">
        <w:rPr>
          <w:rFonts w:ascii="Times New Roman" w:hAnsi="Times New Roman" w:cs="Times New Roman"/>
          <w:sz w:val="24"/>
          <w:szCs w:val="24"/>
        </w:rPr>
        <w:t>На уроке у</w:t>
      </w:r>
      <w:r w:rsidRPr="009E6218">
        <w:rPr>
          <w:rFonts w:ascii="Times New Roman" w:hAnsi="Times New Roman" w:cs="Times New Roman"/>
          <w:sz w:val="24"/>
          <w:szCs w:val="24"/>
        </w:rPr>
        <w:t>чащ</w:t>
      </w:r>
      <w:r w:rsidR="00FD750A">
        <w:rPr>
          <w:rFonts w:ascii="Times New Roman" w:hAnsi="Times New Roman" w:cs="Times New Roman"/>
          <w:sz w:val="24"/>
          <w:szCs w:val="24"/>
        </w:rPr>
        <w:t>иеся использовали свои ответы</w:t>
      </w:r>
      <w:r w:rsidRPr="009E6218">
        <w:rPr>
          <w:rFonts w:ascii="Times New Roman" w:hAnsi="Times New Roman" w:cs="Times New Roman"/>
          <w:sz w:val="24"/>
          <w:szCs w:val="24"/>
        </w:rPr>
        <w:t xml:space="preserve"> </w:t>
      </w:r>
      <w:r w:rsidR="00C450CA">
        <w:rPr>
          <w:rFonts w:ascii="Times New Roman" w:hAnsi="Times New Roman" w:cs="Times New Roman"/>
          <w:sz w:val="24"/>
          <w:szCs w:val="24"/>
        </w:rPr>
        <w:t xml:space="preserve">в этих бланках </w:t>
      </w:r>
      <w:r w:rsidRPr="009E6218">
        <w:rPr>
          <w:rFonts w:ascii="Times New Roman" w:hAnsi="Times New Roman" w:cs="Times New Roman"/>
          <w:sz w:val="24"/>
          <w:szCs w:val="24"/>
        </w:rPr>
        <w:t>в качестве опор для устных высказываний.</w:t>
      </w:r>
      <w:r w:rsidRPr="009E6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FFB" w:rsidRDefault="005B4FFB" w:rsidP="00154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A49" w:rsidRPr="00C641F3" w:rsidRDefault="00B93DAE" w:rsidP="00E9227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“Save Our World</w:t>
      </w:r>
      <w:r w:rsidR="00DB207E" w:rsidRPr="00E92270">
        <w:rPr>
          <w:rFonts w:ascii="Times New Roman" w:hAnsi="Times New Roman" w:cs="Times New Roman"/>
          <w:b/>
          <w:sz w:val="28"/>
          <w:lang w:val="en-US"/>
        </w:rPr>
        <w:t>”</w:t>
      </w:r>
    </w:p>
    <w:p w:rsidR="00D7286C" w:rsidRPr="009E6218" w:rsidRDefault="00D7286C" w:rsidP="00D7286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E62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o Slide </w:t>
      </w:r>
      <w:r w:rsidRPr="006A5C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9E62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Match the names of the ecological problems you see to the pictures:</w:t>
      </w:r>
    </w:p>
    <w:tbl>
      <w:tblPr>
        <w:tblStyle w:val="a3"/>
        <w:tblW w:w="10846" w:type="dxa"/>
        <w:tblLook w:val="04A0"/>
      </w:tblPr>
      <w:tblGrid>
        <w:gridCol w:w="1382"/>
        <w:gridCol w:w="1736"/>
        <w:gridCol w:w="2049"/>
        <w:gridCol w:w="2051"/>
        <w:gridCol w:w="1893"/>
        <w:gridCol w:w="1735"/>
      </w:tblGrid>
      <w:tr w:rsidR="00D7286C" w:rsidRPr="009E6218" w:rsidTr="00F15FAC">
        <w:trPr>
          <w:trHeight w:val="246"/>
        </w:trPr>
        <w:tc>
          <w:tcPr>
            <w:tcW w:w="1382" w:type="dxa"/>
          </w:tcPr>
          <w:p w:rsidR="00D7286C" w:rsidRPr="009E6218" w:rsidRDefault="00D7286C" w:rsidP="00F15FA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</w:tc>
        <w:tc>
          <w:tcPr>
            <w:tcW w:w="1736" w:type="dxa"/>
          </w:tcPr>
          <w:p w:rsidR="00D7286C" w:rsidRPr="009E6218" w:rsidRDefault="00D7286C" w:rsidP="00F15FA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049" w:type="dxa"/>
          </w:tcPr>
          <w:p w:rsidR="00D7286C" w:rsidRPr="009E6218" w:rsidRDefault="00D7286C" w:rsidP="00F15FA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051" w:type="dxa"/>
          </w:tcPr>
          <w:p w:rsidR="00D7286C" w:rsidRPr="009E6218" w:rsidRDefault="00D7286C" w:rsidP="00F15FA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93" w:type="dxa"/>
          </w:tcPr>
          <w:p w:rsidR="00D7286C" w:rsidRPr="009E6218" w:rsidRDefault="00D7286C" w:rsidP="00F15FA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35" w:type="dxa"/>
          </w:tcPr>
          <w:p w:rsidR="00D7286C" w:rsidRPr="009E6218" w:rsidRDefault="00D7286C" w:rsidP="00F15FA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D7286C" w:rsidRPr="009E6218" w:rsidTr="00F15FAC">
        <w:trPr>
          <w:trHeight w:val="260"/>
        </w:trPr>
        <w:tc>
          <w:tcPr>
            <w:tcW w:w="1382" w:type="dxa"/>
          </w:tcPr>
          <w:p w:rsidR="00D7286C" w:rsidRPr="009E6218" w:rsidRDefault="00D7286C" w:rsidP="00F15FA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blems </w:t>
            </w:r>
          </w:p>
        </w:tc>
        <w:tc>
          <w:tcPr>
            <w:tcW w:w="1736" w:type="dxa"/>
          </w:tcPr>
          <w:p w:rsidR="00D7286C" w:rsidRPr="009E6218" w:rsidRDefault="00D7286C" w:rsidP="00F15FA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ndfill site</w:t>
            </w:r>
          </w:p>
        </w:tc>
        <w:tc>
          <w:tcPr>
            <w:tcW w:w="2049" w:type="dxa"/>
          </w:tcPr>
          <w:p w:rsidR="00D7286C" w:rsidRPr="009E6218" w:rsidRDefault="00D7286C" w:rsidP="00F15FA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pollution </w:t>
            </w:r>
          </w:p>
        </w:tc>
        <w:tc>
          <w:tcPr>
            <w:tcW w:w="2051" w:type="dxa"/>
          </w:tcPr>
          <w:p w:rsidR="00D7286C" w:rsidRPr="009E6218" w:rsidRDefault="00D7286C" w:rsidP="00F15FA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clear pollution</w:t>
            </w:r>
          </w:p>
        </w:tc>
        <w:tc>
          <w:tcPr>
            <w:tcW w:w="1893" w:type="dxa"/>
          </w:tcPr>
          <w:p w:rsidR="00D7286C" w:rsidRPr="009E6218" w:rsidRDefault="00D7286C" w:rsidP="00F15FA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uction of wildlife</w:t>
            </w:r>
          </w:p>
        </w:tc>
        <w:tc>
          <w:tcPr>
            <w:tcW w:w="1735" w:type="dxa"/>
          </w:tcPr>
          <w:p w:rsidR="00D7286C" w:rsidRPr="009E6218" w:rsidRDefault="00D7286C" w:rsidP="00F15FA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pollution</w:t>
            </w:r>
          </w:p>
        </w:tc>
      </w:tr>
    </w:tbl>
    <w:p w:rsidR="00D7286C" w:rsidRPr="00B93DAE" w:rsidRDefault="00D7286C" w:rsidP="00D7286C">
      <w:pPr>
        <w:spacing w:before="100" w:beforeAutospacing="1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s: 1-E; 2 –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 3 – D; 4 – C; 5 – C</w:t>
      </w:r>
    </w:p>
    <w:p w:rsidR="00C86519" w:rsidRPr="001756EA" w:rsidRDefault="00C86519" w:rsidP="00C86519">
      <w:pPr>
        <w:spacing w:after="0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 w:rsidRPr="001756EA">
        <w:rPr>
          <w:rFonts w:ascii="Times New Roman" w:hAnsi="Times New Roman" w:cs="Times New Roman"/>
          <w:b/>
          <w:sz w:val="24"/>
          <w:u w:val="single"/>
          <w:lang w:val="en-US"/>
        </w:rPr>
        <w:t xml:space="preserve">To Slide </w:t>
      </w:r>
      <w:proofErr w:type="gramStart"/>
      <w:r w:rsidRPr="00765A35">
        <w:rPr>
          <w:rFonts w:ascii="Times New Roman" w:hAnsi="Times New Roman" w:cs="Times New Roman"/>
          <w:b/>
          <w:sz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lang w:val="en-US"/>
        </w:rPr>
        <w:t xml:space="preserve">  </w:t>
      </w:r>
      <w:r>
        <w:rPr>
          <w:rFonts w:ascii="Times New Roman" w:hAnsi="Times New Roman" w:cs="Times New Roman"/>
          <w:b/>
          <w:i/>
          <w:sz w:val="24"/>
          <w:lang w:val="en-US"/>
        </w:rPr>
        <w:t>Match</w:t>
      </w:r>
      <w:proofErr w:type="gramEnd"/>
      <w:r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 w:rsidRPr="001756EA">
        <w:rPr>
          <w:rFonts w:ascii="Times New Roman" w:hAnsi="Times New Roman" w:cs="Times New Roman"/>
          <w:b/>
          <w:i/>
          <w:sz w:val="24"/>
          <w:lang w:val="en-US"/>
        </w:rPr>
        <w:t>t</w:t>
      </w:r>
      <w:r>
        <w:rPr>
          <w:rFonts w:ascii="Times New Roman" w:hAnsi="Times New Roman" w:cs="Times New Roman"/>
          <w:b/>
          <w:i/>
          <w:sz w:val="24"/>
          <w:lang w:val="en-US"/>
        </w:rPr>
        <w:t>he words and their  definitions:</w:t>
      </w:r>
    </w:p>
    <w:tbl>
      <w:tblPr>
        <w:tblStyle w:val="a3"/>
        <w:tblW w:w="10744" w:type="dxa"/>
        <w:tblLook w:val="04A0"/>
      </w:tblPr>
      <w:tblGrid>
        <w:gridCol w:w="2376"/>
        <w:gridCol w:w="426"/>
        <w:gridCol w:w="425"/>
        <w:gridCol w:w="7517"/>
      </w:tblGrid>
      <w:tr w:rsidR="00C86519" w:rsidRPr="00883EB2" w:rsidTr="00F15FAC">
        <w:trPr>
          <w:trHeight w:val="284"/>
        </w:trPr>
        <w:tc>
          <w:tcPr>
            <w:tcW w:w="2376" w:type="dxa"/>
          </w:tcPr>
          <w:p w:rsidR="00C86519" w:rsidRPr="00544CC4" w:rsidRDefault="00C86519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44CC4">
              <w:rPr>
                <w:rFonts w:ascii="Times New Roman" w:hAnsi="Times New Roman" w:cs="Times New Roman"/>
                <w:sz w:val="24"/>
                <w:lang w:val="en-US"/>
              </w:rPr>
              <w:t>environment</w:t>
            </w:r>
          </w:p>
        </w:tc>
        <w:tc>
          <w:tcPr>
            <w:tcW w:w="426" w:type="dxa"/>
          </w:tcPr>
          <w:p w:rsidR="00C86519" w:rsidRPr="003D785B" w:rsidRDefault="00C86519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D785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C86519" w:rsidRPr="003D785B" w:rsidRDefault="00C86519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D785B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7517" w:type="dxa"/>
          </w:tcPr>
          <w:p w:rsidR="00C86519" w:rsidRPr="002B4D0B" w:rsidRDefault="00C86519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B4D0B">
              <w:rPr>
                <w:rFonts w:ascii="Times New Roman" w:hAnsi="Times New Roman" w:cs="Times New Roman"/>
                <w:sz w:val="24"/>
                <w:lang w:val="en-US"/>
              </w:rPr>
              <w:t xml:space="preserve">Making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ir and water dirty and dangerous for people and animals to live in</w:t>
            </w:r>
          </w:p>
        </w:tc>
      </w:tr>
      <w:tr w:rsidR="00C86519" w:rsidRPr="00883EB2" w:rsidTr="00F15FAC">
        <w:trPr>
          <w:trHeight w:val="284"/>
        </w:trPr>
        <w:tc>
          <w:tcPr>
            <w:tcW w:w="2376" w:type="dxa"/>
          </w:tcPr>
          <w:p w:rsidR="00C86519" w:rsidRPr="00544CC4" w:rsidRDefault="00C86519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544CC4">
              <w:rPr>
                <w:rFonts w:ascii="Times New Roman" w:hAnsi="Times New Roman" w:cs="Times New Roman"/>
                <w:sz w:val="24"/>
                <w:lang w:val="en-US"/>
              </w:rPr>
              <w:t>colo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426" w:type="dxa"/>
          </w:tcPr>
          <w:p w:rsidR="00C86519" w:rsidRPr="003D785B" w:rsidRDefault="00C86519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D785B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C86519" w:rsidRPr="003D785B" w:rsidRDefault="00C86519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D785B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7517" w:type="dxa"/>
          </w:tcPr>
          <w:p w:rsidR="00C86519" w:rsidRPr="001A144D" w:rsidRDefault="00C86519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A144D">
              <w:rPr>
                <w:rFonts w:ascii="Times New Roman" w:hAnsi="Times New Roman" w:cs="Times New Roman"/>
                <w:sz w:val="24"/>
                <w:lang w:val="en-US"/>
              </w:rPr>
              <w:t>The problem of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emperature rise in the Earth’s atmosphere </w:t>
            </w:r>
          </w:p>
        </w:tc>
      </w:tr>
      <w:tr w:rsidR="00C86519" w:rsidRPr="00883EB2" w:rsidTr="00F15FAC">
        <w:trPr>
          <w:trHeight w:val="269"/>
        </w:trPr>
        <w:tc>
          <w:tcPr>
            <w:tcW w:w="2376" w:type="dxa"/>
          </w:tcPr>
          <w:p w:rsidR="00C86519" w:rsidRPr="00544CC4" w:rsidRDefault="00C86519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e greenhouse effect</w:t>
            </w:r>
          </w:p>
        </w:tc>
        <w:tc>
          <w:tcPr>
            <w:tcW w:w="426" w:type="dxa"/>
          </w:tcPr>
          <w:p w:rsidR="00C86519" w:rsidRPr="003D785B" w:rsidRDefault="00C86519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D785B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25" w:type="dxa"/>
          </w:tcPr>
          <w:p w:rsidR="00C86519" w:rsidRPr="003D785B" w:rsidRDefault="00C86519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D785B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7517" w:type="dxa"/>
          </w:tcPr>
          <w:p w:rsidR="00C86519" w:rsidRPr="009A1A64" w:rsidRDefault="00C86519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A1A64">
              <w:rPr>
                <w:rFonts w:ascii="Times New Roman" w:hAnsi="Times New Roman" w:cs="Times New Roman"/>
                <w:sz w:val="24"/>
                <w:lang w:val="en-US"/>
              </w:rPr>
              <w:t>Air, water and land in w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Pr="009A1A64">
              <w:rPr>
                <w:rFonts w:ascii="Times New Roman" w:hAnsi="Times New Roman" w:cs="Times New Roman"/>
                <w:sz w:val="24"/>
                <w:lang w:val="en-US"/>
              </w:rPr>
              <w:t>ich people, animals and plants live</w:t>
            </w:r>
          </w:p>
        </w:tc>
      </w:tr>
      <w:tr w:rsidR="00C86519" w:rsidRPr="00883EB2" w:rsidTr="00F15FAC">
        <w:trPr>
          <w:trHeight w:val="300"/>
        </w:trPr>
        <w:tc>
          <w:tcPr>
            <w:tcW w:w="2376" w:type="dxa"/>
          </w:tcPr>
          <w:p w:rsidR="00C86519" w:rsidRPr="00544CC4" w:rsidRDefault="00C86519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44CC4">
              <w:rPr>
                <w:rFonts w:ascii="Times New Roman" w:hAnsi="Times New Roman" w:cs="Times New Roman"/>
                <w:sz w:val="24"/>
                <w:lang w:val="en-US"/>
              </w:rPr>
              <w:t>pollution</w:t>
            </w:r>
          </w:p>
        </w:tc>
        <w:tc>
          <w:tcPr>
            <w:tcW w:w="426" w:type="dxa"/>
          </w:tcPr>
          <w:p w:rsidR="00C86519" w:rsidRPr="003D785B" w:rsidRDefault="00C86519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D785B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C86519" w:rsidRPr="003D785B" w:rsidRDefault="00C86519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D785B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7517" w:type="dxa"/>
          </w:tcPr>
          <w:p w:rsidR="00C86519" w:rsidRPr="00503CF3" w:rsidRDefault="00C86519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03CF3">
              <w:rPr>
                <w:rFonts w:ascii="Times New Roman" w:hAnsi="Times New Roman" w:cs="Times New Roman"/>
                <w:sz w:val="24"/>
                <w:lang w:val="en-US"/>
              </w:rPr>
              <w:t>Natural balance between plants, animals, people</w:t>
            </w:r>
          </w:p>
        </w:tc>
      </w:tr>
    </w:tbl>
    <w:p w:rsidR="00C86519" w:rsidRPr="00B93DAE" w:rsidRDefault="00C86519" w:rsidP="00E0077E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2C7561">
        <w:rPr>
          <w:rFonts w:ascii="Times New Roman" w:hAnsi="Times New Roman" w:cs="Times New Roman"/>
          <w:sz w:val="24"/>
          <w:lang w:val="en-US"/>
        </w:rPr>
        <w:t>Keys</w:t>
      </w:r>
      <w:r>
        <w:rPr>
          <w:rFonts w:ascii="Times New Roman" w:hAnsi="Times New Roman" w:cs="Times New Roman"/>
          <w:sz w:val="24"/>
          <w:lang w:val="en-US"/>
        </w:rPr>
        <w:t>: 1-C; 2 – D; 3 – B; 4 - A</w:t>
      </w:r>
      <w:r w:rsidRPr="002C7561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1B03F8" w:rsidRDefault="006F13DA" w:rsidP="002E26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62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o slide</w:t>
      </w:r>
      <w:r w:rsidR="00B716F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Pr="009E62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B716FA" w:rsidRPr="00C8651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  <w:r w:rsidR="00765A35" w:rsidRPr="00B93DA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-6</w:t>
      </w:r>
      <w:r w:rsidRPr="009E62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 </w:t>
      </w:r>
      <w:r w:rsidR="00204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2624" w:rsidRPr="00EF37CC" w:rsidRDefault="007345BF" w:rsidP="002E262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472A5">
        <w:rPr>
          <w:rFonts w:ascii="Times New Roman" w:hAnsi="Times New Roman" w:cs="Times New Roman"/>
          <w:b/>
          <w:i/>
          <w:sz w:val="24"/>
          <w:szCs w:val="24"/>
          <w:lang w:val="en-US"/>
        </w:rPr>
        <w:t>a)</w:t>
      </w:r>
      <w:r w:rsidRPr="0014136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Watch the “Cardiogram of the Earth” and say what it means.</w:t>
      </w:r>
      <w:r w:rsidR="00EF37C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F37CC">
        <w:rPr>
          <w:rFonts w:ascii="Times New Roman" w:hAnsi="Times New Roman" w:cs="Times New Roman"/>
          <w:b/>
          <w:bCs/>
          <w:i/>
          <w:sz w:val="24"/>
          <w:lang w:val="en-US"/>
        </w:rPr>
        <w:t>N</w:t>
      </w:r>
      <w:r w:rsidR="002E2624" w:rsidRPr="002E2624">
        <w:rPr>
          <w:rFonts w:ascii="Times New Roman" w:hAnsi="Times New Roman" w:cs="Times New Roman"/>
          <w:b/>
          <w:bCs/>
          <w:i/>
          <w:sz w:val="24"/>
          <w:lang w:val="en-US"/>
        </w:rPr>
        <w:t>umber the ecological problems in the   order you see them. There is one extra problem.</w:t>
      </w:r>
    </w:p>
    <w:p w:rsidR="001B03F8" w:rsidRPr="00F61CF0" w:rsidRDefault="002E2624" w:rsidP="002708DE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arbon dioxide </w:t>
      </w:r>
      <w:r w:rsidR="006A23D8">
        <w:rPr>
          <w:rFonts w:ascii="Times New Roman" w:hAnsi="Times New Roman" w:cs="Times New Roman"/>
          <w:sz w:val="24"/>
          <w:lang w:val="en-US"/>
        </w:rPr>
        <w:t>causes the greenhouse effect; destruction of wildlife;</w:t>
      </w:r>
      <w:r w:rsidRPr="00955AA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o</w:t>
      </w:r>
      <w:r w:rsidR="006A23D8">
        <w:rPr>
          <w:rFonts w:ascii="Times New Roman" w:hAnsi="Times New Roman" w:cs="Times New Roman"/>
          <w:sz w:val="24"/>
          <w:lang w:val="en-US"/>
        </w:rPr>
        <w:t>ise and air pollution from cars; water pollution from ships;</w:t>
      </w:r>
      <w:r w:rsidRPr="00A96B83">
        <w:rPr>
          <w:rFonts w:ascii="Times New Roman" w:hAnsi="Times New Roman" w:cs="Times New Roman"/>
          <w:sz w:val="24"/>
          <w:lang w:val="en-US"/>
        </w:rPr>
        <w:t xml:space="preserve"> </w:t>
      </w:r>
      <w:r w:rsidR="006A23D8">
        <w:rPr>
          <w:rFonts w:ascii="Times New Roman" w:hAnsi="Times New Roman" w:cs="Times New Roman"/>
          <w:sz w:val="24"/>
          <w:lang w:val="en-US"/>
        </w:rPr>
        <w:t>nuclear pollution; carbon dioxide from plants;</w:t>
      </w:r>
      <w:r>
        <w:rPr>
          <w:rFonts w:ascii="Times New Roman" w:hAnsi="Times New Roman" w:cs="Times New Roman"/>
          <w:sz w:val="24"/>
          <w:lang w:val="en-US"/>
        </w:rPr>
        <w:t xml:space="preserve"> destruction of countryside</w:t>
      </w:r>
      <w:r w:rsidR="006472A5">
        <w:rPr>
          <w:rFonts w:ascii="Times New Roman" w:hAnsi="Times New Roman" w:cs="Times New Roman"/>
          <w:sz w:val="24"/>
          <w:lang w:val="en-US"/>
        </w:rPr>
        <w:t>.</w:t>
      </w:r>
    </w:p>
    <w:p w:rsidR="00766D71" w:rsidRPr="0014136F" w:rsidRDefault="00EF37CC" w:rsidP="002708D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7345BF" w:rsidRPr="0014136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="007227F3" w:rsidRPr="0014136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Watch </w:t>
      </w:r>
      <w:r w:rsidR="007345BF" w:rsidRPr="0014136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gain </w:t>
      </w:r>
      <w:r w:rsidR="00E13F7C" w:rsidRPr="0014136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nd match </w:t>
      </w:r>
      <w:r w:rsidR="00541BA4" w:rsidRPr="0014136F">
        <w:rPr>
          <w:rFonts w:ascii="Times New Roman" w:hAnsi="Times New Roman" w:cs="Times New Roman"/>
          <w:b/>
          <w:i/>
          <w:sz w:val="24"/>
          <w:szCs w:val="24"/>
          <w:lang w:val="en-US"/>
        </w:rPr>
        <w:t>the items you have seen (1-7) to the problems</w:t>
      </w:r>
      <w:r w:rsidR="00FF6595" w:rsidRPr="0014136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41BA4" w:rsidRPr="0014136F">
        <w:rPr>
          <w:rFonts w:ascii="Times New Roman" w:hAnsi="Times New Roman" w:cs="Times New Roman"/>
          <w:b/>
          <w:i/>
          <w:sz w:val="24"/>
          <w:szCs w:val="24"/>
          <w:lang w:val="en-US"/>
        </w:rPr>
        <w:t>(A-H)</w:t>
      </w:r>
      <w:r w:rsidR="00C41008" w:rsidRPr="0014136F">
        <w:rPr>
          <w:rFonts w:ascii="Times New Roman" w:hAnsi="Times New Roman" w:cs="Times New Roman"/>
          <w:b/>
          <w:i/>
          <w:sz w:val="24"/>
          <w:szCs w:val="24"/>
          <w:lang w:val="en-US"/>
        </w:rPr>
        <w:t>. One problem</w:t>
      </w:r>
      <w:r w:rsidR="000E7220" w:rsidRPr="0014136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s extra.</w:t>
      </w:r>
      <w:r w:rsidR="00766D71" w:rsidRPr="0014136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316"/>
        <w:gridCol w:w="567"/>
        <w:gridCol w:w="567"/>
        <w:gridCol w:w="3706"/>
      </w:tblGrid>
      <w:tr w:rsidR="0072780A" w:rsidTr="004037A5">
        <w:trPr>
          <w:trHeight w:val="238"/>
        </w:trPr>
        <w:tc>
          <w:tcPr>
            <w:tcW w:w="3316" w:type="dxa"/>
          </w:tcPr>
          <w:p w:rsidR="0072780A" w:rsidRPr="00064630" w:rsidRDefault="0072780A" w:rsidP="002708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have seen</w:t>
            </w:r>
          </w:p>
        </w:tc>
        <w:tc>
          <w:tcPr>
            <w:tcW w:w="567" w:type="dxa"/>
          </w:tcPr>
          <w:p w:rsidR="0072780A" w:rsidRPr="00064630" w:rsidRDefault="0072780A" w:rsidP="002708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2780A" w:rsidRPr="00064630" w:rsidRDefault="0072780A" w:rsidP="002708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06" w:type="dxa"/>
          </w:tcPr>
          <w:p w:rsidR="0072780A" w:rsidRPr="00064630" w:rsidRDefault="0072780A" w:rsidP="002708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 reminds me of …</w:t>
            </w:r>
          </w:p>
        </w:tc>
      </w:tr>
      <w:tr w:rsidR="0072780A" w:rsidRPr="00883EB2" w:rsidTr="004037A5">
        <w:trPr>
          <w:trHeight w:val="238"/>
        </w:trPr>
        <w:tc>
          <w:tcPr>
            <w:tcW w:w="3316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himney of a plant</w:t>
            </w:r>
          </w:p>
        </w:tc>
        <w:tc>
          <w:tcPr>
            <w:tcW w:w="567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706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se from transport in big cities</w:t>
            </w:r>
          </w:p>
        </w:tc>
      </w:tr>
      <w:tr w:rsidR="0072780A" w:rsidTr="004037A5">
        <w:trPr>
          <w:trHeight w:val="238"/>
        </w:trPr>
        <w:tc>
          <w:tcPr>
            <w:tcW w:w="3316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ruck</w:t>
            </w:r>
          </w:p>
        </w:tc>
        <w:tc>
          <w:tcPr>
            <w:tcW w:w="567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706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uction of  wildlife</w:t>
            </w:r>
          </w:p>
        </w:tc>
      </w:tr>
      <w:tr w:rsidR="0072780A" w:rsidTr="004037A5">
        <w:trPr>
          <w:trHeight w:val="238"/>
        </w:trPr>
        <w:tc>
          <w:tcPr>
            <w:tcW w:w="3316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hip</w:t>
            </w:r>
          </w:p>
        </w:tc>
        <w:tc>
          <w:tcPr>
            <w:tcW w:w="567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706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uction of countryside beauty</w:t>
            </w:r>
          </w:p>
        </w:tc>
      </w:tr>
      <w:tr w:rsidR="0072780A" w:rsidTr="004037A5">
        <w:trPr>
          <w:trHeight w:val="238"/>
        </w:trPr>
        <w:tc>
          <w:tcPr>
            <w:tcW w:w="3316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lane</w:t>
            </w:r>
          </w:p>
        </w:tc>
        <w:tc>
          <w:tcPr>
            <w:tcW w:w="567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706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pollution</w:t>
            </w:r>
          </w:p>
        </w:tc>
      </w:tr>
      <w:tr w:rsidR="0072780A" w:rsidTr="004037A5">
        <w:trPr>
          <w:trHeight w:val="238"/>
        </w:trPr>
        <w:tc>
          <w:tcPr>
            <w:tcW w:w="3316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rbohydrate  cloud</w:t>
            </w:r>
          </w:p>
        </w:tc>
        <w:tc>
          <w:tcPr>
            <w:tcW w:w="567" w:type="dxa"/>
          </w:tcPr>
          <w:p w:rsidR="0072780A" w:rsidRDefault="0072780A" w:rsidP="00E276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72780A" w:rsidRDefault="0072780A" w:rsidP="00E276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706" w:type="dxa"/>
          </w:tcPr>
          <w:p w:rsidR="0072780A" w:rsidRDefault="0072780A" w:rsidP="00E276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age of natural resources</w:t>
            </w:r>
          </w:p>
        </w:tc>
      </w:tr>
      <w:tr w:rsidR="0072780A" w:rsidTr="004037A5">
        <w:trPr>
          <w:trHeight w:val="238"/>
        </w:trPr>
        <w:tc>
          <w:tcPr>
            <w:tcW w:w="3316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struction of a mountain</w:t>
            </w:r>
          </w:p>
        </w:tc>
        <w:tc>
          <w:tcPr>
            <w:tcW w:w="567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706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 pollution</w:t>
            </w:r>
          </w:p>
        </w:tc>
      </w:tr>
      <w:tr w:rsidR="0072780A" w:rsidTr="004037A5">
        <w:trPr>
          <w:trHeight w:val="251"/>
        </w:trPr>
        <w:tc>
          <w:tcPr>
            <w:tcW w:w="3316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olar bear </w:t>
            </w:r>
          </w:p>
        </w:tc>
        <w:tc>
          <w:tcPr>
            <w:tcW w:w="567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706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verpopulation </w:t>
            </w:r>
          </w:p>
        </w:tc>
      </w:tr>
      <w:tr w:rsidR="0072780A" w:rsidTr="004037A5">
        <w:trPr>
          <w:trHeight w:val="251"/>
        </w:trPr>
        <w:tc>
          <w:tcPr>
            <w:tcW w:w="3316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706" w:type="dxa"/>
          </w:tcPr>
          <w:p w:rsidR="0072780A" w:rsidRDefault="0072780A" w:rsidP="00270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reenhouse effect</w:t>
            </w:r>
          </w:p>
        </w:tc>
      </w:tr>
    </w:tbl>
    <w:p w:rsidR="00982896" w:rsidRPr="00FA1970" w:rsidRDefault="004D009D" w:rsidP="00FA19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ys: </w:t>
      </w:r>
      <w:r w:rsidR="001039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71FCB">
        <w:rPr>
          <w:rFonts w:ascii="Times New Roman" w:hAnsi="Times New Roman" w:cs="Times New Roman"/>
          <w:sz w:val="24"/>
          <w:szCs w:val="24"/>
          <w:lang w:val="en-US"/>
        </w:rPr>
        <w:t>1-F</w:t>
      </w:r>
      <w:proofErr w:type="gramStart"/>
      <w:r w:rsidR="00686494">
        <w:rPr>
          <w:rFonts w:ascii="Times New Roman" w:hAnsi="Times New Roman" w:cs="Times New Roman"/>
          <w:sz w:val="24"/>
          <w:szCs w:val="24"/>
          <w:lang w:val="en-US"/>
        </w:rPr>
        <w:t>,H</w:t>
      </w:r>
      <w:proofErr w:type="gramEnd"/>
      <w:r w:rsidR="001039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1FC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039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71FCB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103917">
        <w:rPr>
          <w:rFonts w:ascii="Times New Roman" w:hAnsi="Times New Roman" w:cs="Times New Roman"/>
          <w:sz w:val="24"/>
          <w:szCs w:val="24"/>
          <w:lang w:val="en-US"/>
        </w:rPr>
        <w:t>– A,F)</w:t>
      </w:r>
      <w:r w:rsidR="0072780A">
        <w:rPr>
          <w:rFonts w:ascii="Times New Roman" w:hAnsi="Times New Roman" w:cs="Times New Roman"/>
          <w:sz w:val="24"/>
          <w:szCs w:val="24"/>
          <w:lang w:val="en-US"/>
        </w:rPr>
        <w:t>; (3-D); (4-A,F); (5-</w:t>
      </w:r>
      <w:r w:rsidR="00103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6494">
        <w:rPr>
          <w:rFonts w:ascii="Times New Roman" w:hAnsi="Times New Roman" w:cs="Times New Roman"/>
          <w:sz w:val="24"/>
          <w:szCs w:val="24"/>
          <w:lang w:val="en-US"/>
        </w:rPr>
        <w:t>F,H);</w:t>
      </w:r>
      <w:r w:rsidR="00A73831">
        <w:rPr>
          <w:rFonts w:ascii="Times New Roman" w:hAnsi="Times New Roman" w:cs="Times New Roman"/>
          <w:sz w:val="24"/>
          <w:szCs w:val="24"/>
          <w:lang w:val="en-US"/>
        </w:rPr>
        <w:t xml:space="preserve"> (6-C); (7-B)</w:t>
      </w:r>
      <w:r w:rsidR="00DC7B9B">
        <w:rPr>
          <w:rFonts w:ascii="Times New Roman" w:hAnsi="Times New Roman" w:cs="Times New Roman"/>
          <w:sz w:val="24"/>
          <w:szCs w:val="24"/>
          <w:lang w:val="en-US"/>
        </w:rPr>
        <w:t>; (Extra – G)</w:t>
      </w:r>
    </w:p>
    <w:p w:rsidR="00982896" w:rsidRDefault="00982896" w:rsidP="002708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2C9B" w:rsidRPr="006255DD" w:rsidRDefault="006255DD" w:rsidP="004B2C9B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6255DD">
        <w:rPr>
          <w:rFonts w:ascii="Times New Roman" w:hAnsi="Times New Roman" w:cs="Times New Roman"/>
          <w:b/>
          <w:sz w:val="24"/>
          <w:u w:val="single"/>
          <w:lang w:val="en-US"/>
        </w:rPr>
        <w:t>To slide 7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  <w:r w:rsidR="004B2C9B" w:rsidRPr="00B13282">
        <w:rPr>
          <w:rFonts w:ascii="Times New Roman" w:hAnsi="Times New Roman" w:cs="Times New Roman"/>
          <w:b/>
          <w:i/>
          <w:sz w:val="24"/>
          <w:lang w:val="en-US"/>
        </w:rPr>
        <w:t xml:space="preserve">Read the text </w:t>
      </w:r>
      <w:r w:rsidR="005645D5">
        <w:rPr>
          <w:rFonts w:ascii="Times New Roman" w:hAnsi="Times New Roman" w:cs="Times New Roman"/>
          <w:b/>
          <w:i/>
          <w:sz w:val="24"/>
          <w:lang w:val="en-US"/>
        </w:rPr>
        <w:t>“</w:t>
      </w:r>
      <w:r w:rsidR="004B2C9B" w:rsidRPr="00B13282">
        <w:rPr>
          <w:rFonts w:ascii="Times New Roman" w:hAnsi="Times New Roman" w:cs="Times New Roman"/>
          <w:b/>
          <w:i/>
          <w:sz w:val="24"/>
          <w:lang w:val="en-US"/>
        </w:rPr>
        <w:t>Pollution Nowadays</w:t>
      </w:r>
      <w:r w:rsidR="005645D5">
        <w:rPr>
          <w:rFonts w:ascii="Times New Roman" w:hAnsi="Times New Roman" w:cs="Times New Roman"/>
          <w:b/>
          <w:i/>
          <w:sz w:val="24"/>
          <w:lang w:val="en-US"/>
        </w:rPr>
        <w:t>”</w:t>
      </w:r>
      <w:r w:rsidR="004B2C9B" w:rsidRPr="00B13282">
        <w:rPr>
          <w:rFonts w:ascii="Times New Roman" w:hAnsi="Times New Roman" w:cs="Times New Roman"/>
          <w:b/>
          <w:i/>
          <w:sz w:val="24"/>
          <w:lang w:val="en-US"/>
        </w:rPr>
        <w:t xml:space="preserve"> and choose the best title for each paragraph.</w:t>
      </w:r>
      <w:proofErr w:type="gramEnd"/>
      <w:r w:rsidR="004B2C9B" w:rsidRPr="00B13282">
        <w:rPr>
          <w:rFonts w:ascii="Times New Roman" w:hAnsi="Times New Roman" w:cs="Times New Roman"/>
          <w:b/>
          <w:i/>
          <w:sz w:val="24"/>
          <w:lang w:val="en-US"/>
        </w:rPr>
        <w:t xml:space="preserve"> There is one extra title.</w:t>
      </w:r>
    </w:p>
    <w:p w:rsidR="004979A2" w:rsidRPr="005645D5" w:rsidRDefault="004979A2" w:rsidP="004B2C9B">
      <w:pPr>
        <w:spacing w:after="0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Retell the story.</w:t>
      </w:r>
    </w:p>
    <w:tbl>
      <w:tblPr>
        <w:tblStyle w:val="a3"/>
        <w:tblW w:w="0" w:type="auto"/>
        <w:tblLook w:val="04A0"/>
      </w:tblPr>
      <w:tblGrid>
        <w:gridCol w:w="1419"/>
        <w:gridCol w:w="1420"/>
        <w:gridCol w:w="1420"/>
        <w:gridCol w:w="1420"/>
      </w:tblGrid>
      <w:tr w:rsidR="004B2C9B" w:rsidTr="00AF674C">
        <w:trPr>
          <w:trHeight w:val="242"/>
        </w:trPr>
        <w:tc>
          <w:tcPr>
            <w:tcW w:w="1419" w:type="dxa"/>
          </w:tcPr>
          <w:p w:rsidR="004B2C9B" w:rsidRDefault="00CF7BD7" w:rsidP="00AF674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ra</w:t>
            </w:r>
            <w:r w:rsidR="004B2C9B">
              <w:rPr>
                <w:rFonts w:ascii="Times New Roman" w:hAnsi="Times New Roman" w:cs="Times New Roman"/>
                <w:sz w:val="24"/>
                <w:lang w:val="en-US"/>
              </w:rPr>
              <w:t xml:space="preserve"> 1</w:t>
            </w:r>
          </w:p>
        </w:tc>
        <w:tc>
          <w:tcPr>
            <w:tcW w:w="1420" w:type="dxa"/>
          </w:tcPr>
          <w:p w:rsidR="004B2C9B" w:rsidRDefault="00CF7BD7" w:rsidP="00AF674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ra</w:t>
            </w:r>
            <w:r w:rsidR="004B2C9B">
              <w:rPr>
                <w:rFonts w:ascii="Times New Roman" w:hAnsi="Times New Roman" w:cs="Times New Roman"/>
                <w:sz w:val="24"/>
                <w:lang w:val="en-US"/>
              </w:rPr>
              <w:t xml:space="preserve"> 2</w:t>
            </w:r>
          </w:p>
        </w:tc>
        <w:tc>
          <w:tcPr>
            <w:tcW w:w="1420" w:type="dxa"/>
          </w:tcPr>
          <w:p w:rsidR="004B2C9B" w:rsidRDefault="00CF7BD7" w:rsidP="00AF674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ra</w:t>
            </w:r>
            <w:r w:rsidR="004B2C9B">
              <w:rPr>
                <w:rFonts w:ascii="Times New Roman" w:hAnsi="Times New Roman" w:cs="Times New Roman"/>
                <w:sz w:val="24"/>
                <w:lang w:val="en-US"/>
              </w:rPr>
              <w:t xml:space="preserve"> 3</w:t>
            </w:r>
          </w:p>
        </w:tc>
        <w:tc>
          <w:tcPr>
            <w:tcW w:w="1420" w:type="dxa"/>
          </w:tcPr>
          <w:p w:rsidR="004B2C9B" w:rsidRDefault="004B2C9B" w:rsidP="00AF674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xtra </w:t>
            </w:r>
          </w:p>
        </w:tc>
      </w:tr>
      <w:tr w:rsidR="004B2C9B" w:rsidTr="00AF674C">
        <w:trPr>
          <w:trHeight w:val="257"/>
        </w:trPr>
        <w:tc>
          <w:tcPr>
            <w:tcW w:w="1419" w:type="dxa"/>
          </w:tcPr>
          <w:p w:rsidR="004B2C9B" w:rsidRDefault="004B2C9B" w:rsidP="00AF674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0" w:type="dxa"/>
          </w:tcPr>
          <w:p w:rsidR="004B2C9B" w:rsidRDefault="004B2C9B" w:rsidP="00AF674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0" w:type="dxa"/>
          </w:tcPr>
          <w:p w:rsidR="004B2C9B" w:rsidRDefault="004B2C9B" w:rsidP="00AF674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0" w:type="dxa"/>
          </w:tcPr>
          <w:p w:rsidR="004B2C9B" w:rsidRDefault="004B2C9B" w:rsidP="00AF674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4B2C9B" w:rsidRPr="008668ED" w:rsidRDefault="004B2C9B" w:rsidP="004B2C9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ys: 1 – C</w:t>
      </w:r>
      <w:proofErr w:type="gramStart"/>
      <w:r>
        <w:rPr>
          <w:rFonts w:ascii="Times New Roman" w:hAnsi="Times New Roman" w:cs="Times New Roman"/>
          <w:sz w:val="24"/>
          <w:lang w:val="en-US"/>
        </w:rPr>
        <w:t>;  2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– D; 3 – B; Extra - A</w:t>
      </w:r>
    </w:p>
    <w:p w:rsidR="001B03F8" w:rsidRDefault="001B03F8" w:rsidP="002708D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6311B" w:rsidRPr="00883EB2" w:rsidRDefault="0086311B" w:rsidP="0086311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86311B" w:rsidRPr="00883EB2" w:rsidRDefault="0086311B" w:rsidP="0086311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86311B" w:rsidRPr="00883EB2" w:rsidRDefault="0086311B" w:rsidP="0086311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F23D77" w:rsidRPr="0086311B" w:rsidRDefault="00F23D77" w:rsidP="0086311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86311B"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 xml:space="preserve">To Slide </w:t>
      </w:r>
      <w:r w:rsidR="00B02603" w:rsidRPr="0086311B">
        <w:rPr>
          <w:rFonts w:ascii="Times New Roman" w:hAnsi="Times New Roman" w:cs="Times New Roman"/>
          <w:b/>
          <w:sz w:val="24"/>
          <w:u w:val="single"/>
          <w:lang w:val="en-US"/>
        </w:rPr>
        <w:t>8</w:t>
      </w:r>
      <w:r w:rsidRPr="0086311B">
        <w:rPr>
          <w:rFonts w:ascii="Times New Roman" w:hAnsi="Times New Roman" w:cs="Times New Roman"/>
          <w:b/>
          <w:sz w:val="24"/>
          <w:lang w:val="en-US"/>
        </w:rPr>
        <w:t>: Match the activities to the</w:t>
      </w:r>
      <w:r w:rsidR="00754249" w:rsidRPr="0086311B">
        <w:rPr>
          <w:rFonts w:ascii="Times New Roman" w:hAnsi="Times New Roman" w:cs="Times New Roman"/>
          <w:b/>
          <w:sz w:val="24"/>
          <w:lang w:val="en-US"/>
        </w:rPr>
        <w:t>ir</w:t>
      </w:r>
      <w:r w:rsidRPr="0086311B">
        <w:rPr>
          <w:rFonts w:ascii="Times New Roman" w:hAnsi="Times New Roman" w:cs="Times New Roman"/>
          <w:b/>
          <w:sz w:val="24"/>
          <w:lang w:val="en-US"/>
        </w:rPr>
        <w:t xml:space="preserve"> results and write which activities are good and which are bad for the environment. </w:t>
      </w:r>
      <w:r w:rsidR="000E47DD" w:rsidRPr="0086311B">
        <w:rPr>
          <w:rFonts w:ascii="Times New Roman" w:hAnsi="Times New Roman" w:cs="Times New Roman"/>
          <w:b/>
          <w:sz w:val="24"/>
          <w:lang w:val="en-US"/>
        </w:rPr>
        <w:t>Check your results on the slide.</w:t>
      </w:r>
    </w:p>
    <w:tbl>
      <w:tblPr>
        <w:tblStyle w:val="a3"/>
        <w:tblW w:w="11141" w:type="dxa"/>
        <w:tblInd w:w="-176" w:type="dxa"/>
        <w:tblLook w:val="04A0"/>
      </w:tblPr>
      <w:tblGrid>
        <w:gridCol w:w="4395"/>
        <w:gridCol w:w="425"/>
        <w:gridCol w:w="567"/>
        <w:gridCol w:w="4482"/>
        <w:gridCol w:w="709"/>
        <w:gridCol w:w="563"/>
      </w:tblGrid>
      <w:tr w:rsidR="00F23D77" w:rsidTr="00F15FAC">
        <w:trPr>
          <w:trHeight w:val="273"/>
        </w:trPr>
        <w:tc>
          <w:tcPr>
            <w:tcW w:w="4395" w:type="dxa"/>
          </w:tcPr>
          <w:p w:rsidR="00F23D77" w:rsidRPr="00F00B1A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00B1A">
              <w:rPr>
                <w:rFonts w:ascii="Times New Roman" w:hAnsi="Times New Roman" w:cs="Times New Roman"/>
                <w:b/>
                <w:sz w:val="24"/>
                <w:lang w:val="en-US"/>
              </w:rPr>
              <w:t>activities</w:t>
            </w:r>
          </w:p>
        </w:tc>
        <w:tc>
          <w:tcPr>
            <w:tcW w:w="425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82" w:type="dxa"/>
          </w:tcPr>
          <w:p w:rsidR="00F23D77" w:rsidRPr="00697878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97878">
              <w:rPr>
                <w:rFonts w:ascii="Times New Roman" w:hAnsi="Times New Roman" w:cs="Times New Roman"/>
                <w:b/>
                <w:sz w:val="24"/>
                <w:lang w:val="en-US"/>
              </w:rPr>
              <w:t>results</w:t>
            </w:r>
          </w:p>
        </w:tc>
        <w:tc>
          <w:tcPr>
            <w:tcW w:w="709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ood</w:t>
            </w:r>
          </w:p>
        </w:tc>
        <w:tc>
          <w:tcPr>
            <w:tcW w:w="563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d</w:t>
            </w:r>
          </w:p>
        </w:tc>
      </w:tr>
      <w:tr w:rsidR="00F23D77" w:rsidRPr="00883EB2" w:rsidTr="00F15FAC">
        <w:trPr>
          <w:trHeight w:val="339"/>
        </w:trPr>
        <w:tc>
          <w:tcPr>
            <w:tcW w:w="4395" w:type="dxa"/>
          </w:tcPr>
          <w:p w:rsidR="00F23D77" w:rsidRPr="003D7A98" w:rsidRDefault="00F23D77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D7A98">
              <w:rPr>
                <w:rFonts w:ascii="Times New Roman" w:hAnsi="Times New Roman" w:cs="Times New Roman"/>
                <w:sz w:val="24"/>
                <w:lang w:val="en-US"/>
              </w:rPr>
              <w:t xml:space="preserve">Nuclear power stations </w:t>
            </w:r>
          </w:p>
        </w:tc>
        <w:tc>
          <w:tcPr>
            <w:tcW w:w="425" w:type="dxa"/>
          </w:tcPr>
          <w:p w:rsidR="00F23D77" w:rsidRPr="003D7A98" w:rsidRDefault="00F23D77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4482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ngerous for the atmosphere.</w:t>
            </w:r>
          </w:p>
        </w:tc>
        <w:tc>
          <w:tcPr>
            <w:tcW w:w="709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3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23D77" w:rsidRPr="00883EB2" w:rsidTr="00F15FAC">
        <w:trPr>
          <w:trHeight w:val="333"/>
        </w:trPr>
        <w:tc>
          <w:tcPr>
            <w:tcW w:w="4395" w:type="dxa"/>
          </w:tcPr>
          <w:p w:rsidR="00F23D77" w:rsidRPr="003D7A98" w:rsidRDefault="00F23D77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D7A98">
              <w:rPr>
                <w:rFonts w:ascii="Times New Roman" w:hAnsi="Times New Roman" w:cs="Times New Roman"/>
                <w:sz w:val="24"/>
                <w:lang w:val="en-US"/>
              </w:rPr>
              <w:t xml:space="preserve">If you try not to waste water </w:t>
            </w:r>
          </w:p>
        </w:tc>
        <w:tc>
          <w:tcPr>
            <w:tcW w:w="425" w:type="dxa"/>
          </w:tcPr>
          <w:p w:rsidR="00F23D77" w:rsidRPr="003D7A98" w:rsidRDefault="00F23D77" w:rsidP="00F15F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4482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you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re throwing away a part of a tree.</w:t>
            </w:r>
          </w:p>
        </w:tc>
        <w:tc>
          <w:tcPr>
            <w:tcW w:w="709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3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23D77" w:rsidRPr="00D7286C" w:rsidTr="00F15FAC">
        <w:trPr>
          <w:trHeight w:val="273"/>
        </w:trPr>
        <w:tc>
          <w:tcPr>
            <w:tcW w:w="4395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sing filters at electric power stations </w:t>
            </w:r>
          </w:p>
        </w:tc>
        <w:tc>
          <w:tcPr>
            <w:tcW w:w="425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4482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you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ave more energy.</w:t>
            </w:r>
          </w:p>
        </w:tc>
        <w:tc>
          <w:tcPr>
            <w:tcW w:w="709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3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23D77" w:rsidRPr="00883EB2" w:rsidTr="00F15FAC">
        <w:trPr>
          <w:trHeight w:val="339"/>
        </w:trPr>
        <w:tc>
          <w:tcPr>
            <w:tcW w:w="4395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cid rains </w:t>
            </w:r>
          </w:p>
        </w:tc>
        <w:tc>
          <w:tcPr>
            <w:tcW w:w="425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F23D77" w:rsidRPr="003D7A98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4482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3D7A98">
              <w:rPr>
                <w:rFonts w:ascii="Times New Roman" w:hAnsi="Times New Roman" w:cs="Times New Roman"/>
                <w:sz w:val="24"/>
                <w:lang w:val="en-US"/>
              </w:rPr>
              <w:t>can</w:t>
            </w:r>
            <w:proofErr w:type="gramEnd"/>
            <w:r w:rsidRPr="003D7A98">
              <w:rPr>
                <w:rFonts w:ascii="Times New Roman" w:hAnsi="Times New Roman" w:cs="Times New Roman"/>
                <w:sz w:val="24"/>
                <w:lang w:val="en-US"/>
              </w:rPr>
              <w:t xml:space="preserve"> go wrong and cause nuclear pollution.</w:t>
            </w:r>
          </w:p>
        </w:tc>
        <w:tc>
          <w:tcPr>
            <w:tcW w:w="709" w:type="dxa"/>
          </w:tcPr>
          <w:p w:rsidR="00F23D77" w:rsidRPr="003D7A98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3" w:type="dxa"/>
          </w:tcPr>
          <w:p w:rsidR="00F23D77" w:rsidRPr="003D7A98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23D77" w:rsidRPr="00D7286C" w:rsidTr="00F15FAC">
        <w:trPr>
          <w:trHeight w:val="560"/>
        </w:trPr>
        <w:tc>
          <w:tcPr>
            <w:tcW w:w="4395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When you throw away a newspaper or a magazine </w:t>
            </w:r>
          </w:p>
        </w:tc>
        <w:tc>
          <w:tcPr>
            <w:tcW w:w="425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</w:p>
        </w:tc>
        <w:tc>
          <w:tcPr>
            <w:tcW w:w="4482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makes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ir cleaner.</w:t>
            </w:r>
          </w:p>
        </w:tc>
        <w:tc>
          <w:tcPr>
            <w:tcW w:w="709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3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23D77" w:rsidRPr="00883EB2" w:rsidTr="00F15FAC">
        <w:trPr>
          <w:trHeight w:val="319"/>
        </w:trPr>
        <w:tc>
          <w:tcPr>
            <w:tcW w:w="4395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f you travel by bus instead of a car </w:t>
            </w:r>
          </w:p>
        </w:tc>
        <w:tc>
          <w:tcPr>
            <w:tcW w:w="425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4482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you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produce a lot of carbon dioxide.</w:t>
            </w:r>
          </w:p>
        </w:tc>
        <w:tc>
          <w:tcPr>
            <w:tcW w:w="709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3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23D77" w:rsidRPr="00883EB2" w:rsidTr="00F15FAC">
        <w:trPr>
          <w:trHeight w:val="273"/>
        </w:trPr>
        <w:tc>
          <w:tcPr>
            <w:tcW w:w="4395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sing filters in cars and buses </w:t>
            </w:r>
          </w:p>
        </w:tc>
        <w:tc>
          <w:tcPr>
            <w:tcW w:w="425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4482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3D7A98">
              <w:rPr>
                <w:rFonts w:ascii="Times New Roman" w:hAnsi="Times New Roman" w:cs="Times New Roman"/>
                <w:sz w:val="24"/>
                <w:lang w:val="en-US"/>
              </w:rPr>
              <w:t>you</w:t>
            </w:r>
            <w:proofErr w:type="gramEnd"/>
            <w:r w:rsidRPr="003D7A98">
              <w:rPr>
                <w:rFonts w:ascii="Times New Roman" w:hAnsi="Times New Roman" w:cs="Times New Roman"/>
                <w:sz w:val="24"/>
                <w:lang w:val="en-US"/>
              </w:rPr>
              <w:t xml:space="preserve"> save water and energy.</w:t>
            </w:r>
          </w:p>
        </w:tc>
        <w:tc>
          <w:tcPr>
            <w:tcW w:w="709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3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23D77" w:rsidRPr="00883EB2" w:rsidTr="00F15FAC">
        <w:trPr>
          <w:trHeight w:val="317"/>
        </w:trPr>
        <w:tc>
          <w:tcPr>
            <w:tcW w:w="4395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When you burn things in the yard </w:t>
            </w:r>
          </w:p>
        </w:tc>
        <w:tc>
          <w:tcPr>
            <w:tcW w:w="425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</w:p>
        </w:tc>
        <w:tc>
          <w:tcPr>
            <w:tcW w:w="4482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can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o a lot of harm to the atmosphere.</w:t>
            </w:r>
          </w:p>
        </w:tc>
        <w:tc>
          <w:tcPr>
            <w:tcW w:w="709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3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23D77" w:rsidRPr="00D7286C" w:rsidTr="00F15FAC">
        <w:trPr>
          <w:trHeight w:val="256"/>
        </w:trPr>
        <w:tc>
          <w:tcPr>
            <w:tcW w:w="4395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ome sprays </w:t>
            </w:r>
          </w:p>
        </w:tc>
        <w:tc>
          <w:tcPr>
            <w:tcW w:w="425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82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makes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ir cleaner.</w:t>
            </w:r>
          </w:p>
        </w:tc>
        <w:tc>
          <w:tcPr>
            <w:tcW w:w="709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3" w:type="dxa"/>
          </w:tcPr>
          <w:p w:rsidR="00F23D77" w:rsidRDefault="00F23D77" w:rsidP="00F15FA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F23D77" w:rsidRPr="00EC7862" w:rsidRDefault="00F23D77" w:rsidP="00F23D77">
      <w:pPr>
        <w:spacing w:before="100" w:beforeAutospacing="1" w:after="0"/>
        <w:rPr>
          <w:rFonts w:ascii="Times New Roman" w:hAnsi="Times New Roman" w:cs="Times New Roman"/>
          <w:sz w:val="24"/>
          <w:szCs w:val="24"/>
          <w:lang w:val="en-US"/>
        </w:rPr>
      </w:pPr>
      <w:r w:rsidRPr="00EC7862">
        <w:rPr>
          <w:rFonts w:ascii="Times New Roman" w:hAnsi="Times New Roman" w:cs="Times New Roman"/>
          <w:sz w:val="24"/>
          <w:szCs w:val="24"/>
          <w:lang w:val="en-US"/>
        </w:rPr>
        <w:t>Keys: 1-D</w:t>
      </w:r>
      <w:r>
        <w:rPr>
          <w:rFonts w:ascii="Times New Roman" w:hAnsi="Times New Roman" w:cs="Times New Roman"/>
          <w:sz w:val="24"/>
          <w:szCs w:val="24"/>
          <w:lang w:val="en-US"/>
        </w:rPr>
        <w:t>; 2-G; 3-I; 4-A; 5-B; 6-C; 7-E; 8-F; 9-H</w:t>
      </w:r>
    </w:p>
    <w:p w:rsidR="00F23D77" w:rsidRPr="000B2E0C" w:rsidRDefault="00F23D77" w:rsidP="000B2E0C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8827C9" w:rsidRPr="00452275" w:rsidRDefault="00F90CE3" w:rsidP="00452275">
      <w:pPr>
        <w:pStyle w:val="a7"/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To slide</w:t>
      </w:r>
      <w:r w:rsidR="001C6785">
        <w:rPr>
          <w:rFonts w:ascii="Times New Roman" w:hAnsi="Times New Roman" w:cs="Times New Roman"/>
          <w:b/>
          <w:sz w:val="24"/>
          <w:u w:val="single"/>
          <w:lang w:val="en-US"/>
        </w:rPr>
        <w:t>s</w:t>
      </w:r>
      <w:r w:rsidR="00B02603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9</w:t>
      </w:r>
      <w:r w:rsidR="003F5982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  <w:r w:rsidR="00B02603">
        <w:rPr>
          <w:rFonts w:ascii="Times New Roman" w:hAnsi="Times New Roman" w:cs="Times New Roman"/>
          <w:b/>
          <w:sz w:val="24"/>
          <w:u w:val="single"/>
          <w:lang w:val="en-US"/>
        </w:rPr>
        <w:t xml:space="preserve">-10 </w:t>
      </w:r>
      <w:r w:rsidR="00251685">
        <w:rPr>
          <w:rFonts w:ascii="Times New Roman" w:hAnsi="Times New Roman" w:cs="Times New Roman"/>
          <w:b/>
          <w:i/>
          <w:sz w:val="24"/>
          <w:lang w:val="en-US"/>
        </w:rPr>
        <w:t>Watch “Save Our World”</w:t>
      </w:r>
      <w:r w:rsidR="006331A2">
        <w:rPr>
          <w:rFonts w:ascii="Times New Roman" w:hAnsi="Times New Roman" w:cs="Times New Roman"/>
          <w:b/>
          <w:i/>
          <w:sz w:val="24"/>
          <w:lang w:val="en-US"/>
        </w:rPr>
        <w:t xml:space="preserve"> and tick the correct option</w:t>
      </w:r>
      <w:r w:rsidR="002F62E8">
        <w:rPr>
          <w:rFonts w:ascii="Times New Roman" w:hAnsi="Times New Roman" w:cs="Times New Roman"/>
          <w:b/>
          <w:i/>
          <w:sz w:val="24"/>
          <w:lang w:val="en-US"/>
        </w:rPr>
        <w:t>:</w:t>
      </w:r>
    </w:p>
    <w:p w:rsidR="007C6B24" w:rsidRDefault="00661474" w:rsidP="008827C9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7C6B24" w:rsidRPr="00883EB2" w:rsidTr="007C6B24">
        <w:tc>
          <w:tcPr>
            <w:tcW w:w="5341" w:type="dxa"/>
          </w:tcPr>
          <w:p w:rsidR="007C6B24" w:rsidRPr="007C6B24" w:rsidRDefault="007C6B24" w:rsidP="007C6B2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C6B24">
              <w:rPr>
                <w:rFonts w:ascii="Times New Roman" w:hAnsi="Times New Roman" w:cs="Times New Roman"/>
                <w:sz w:val="24"/>
                <w:lang w:val="en-US"/>
              </w:rPr>
              <w:t>Our world has been devastated by hurricanes, earthquakes, floods, tornadoes and draughts.</w:t>
            </w:r>
          </w:p>
          <w:p w:rsidR="007C6B24" w:rsidRDefault="007C6B24" w:rsidP="00882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341" w:type="dxa"/>
          </w:tcPr>
          <w:p w:rsidR="00DE2A88" w:rsidRPr="00FA7B56" w:rsidRDefault="00DE2A88" w:rsidP="00FA7B5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A7B56">
              <w:rPr>
                <w:rFonts w:ascii="Times New Roman" w:hAnsi="Times New Roman" w:cs="Times New Roman"/>
                <w:sz w:val="24"/>
                <w:lang w:val="en-US"/>
              </w:rPr>
              <w:t>Our world has been devastated by hurricanes, floods, earthquakes, draughts and tornadoes.</w:t>
            </w:r>
          </w:p>
          <w:p w:rsidR="007C6B24" w:rsidRDefault="007C6B24" w:rsidP="00882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C6B24" w:rsidRPr="00883EB2" w:rsidTr="007C6B24">
        <w:tc>
          <w:tcPr>
            <w:tcW w:w="5341" w:type="dxa"/>
          </w:tcPr>
          <w:p w:rsidR="007C6B24" w:rsidRDefault="007B1F27" w:rsidP="00882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1F27">
              <w:rPr>
                <w:rFonts w:ascii="Times New Roman" w:hAnsi="Times New Roman" w:cs="Times New Roman"/>
                <w:sz w:val="24"/>
                <w:lang w:val="en-US"/>
              </w:rPr>
              <w:t>Climate change coul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’t</w:t>
            </w:r>
            <w:r w:rsidRPr="007B1F27">
              <w:rPr>
                <w:rFonts w:ascii="Times New Roman" w:hAnsi="Times New Roman" w:cs="Times New Roman"/>
                <w:sz w:val="24"/>
                <w:lang w:val="en-US"/>
              </w:rPr>
              <w:t xml:space="preserve"> destroy the world we live in.</w:t>
            </w:r>
          </w:p>
        </w:tc>
        <w:tc>
          <w:tcPr>
            <w:tcW w:w="5341" w:type="dxa"/>
          </w:tcPr>
          <w:p w:rsidR="007B1F27" w:rsidRPr="007B1F27" w:rsidRDefault="007B1F27" w:rsidP="007B1F2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1F27">
              <w:rPr>
                <w:rFonts w:ascii="Times New Roman" w:hAnsi="Times New Roman" w:cs="Times New Roman"/>
                <w:sz w:val="24"/>
                <w:lang w:val="en-US"/>
              </w:rPr>
              <w:t>Climate change could destroy the world we live in.</w:t>
            </w:r>
          </w:p>
          <w:p w:rsidR="007C6B24" w:rsidRDefault="007C6B24" w:rsidP="00882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C6B24" w:rsidRPr="00883EB2" w:rsidTr="007C6B24">
        <w:tc>
          <w:tcPr>
            <w:tcW w:w="5341" w:type="dxa"/>
          </w:tcPr>
          <w:p w:rsidR="007C6B24" w:rsidRDefault="007E6C3F" w:rsidP="00D810DB">
            <w:pPr>
              <w:ind w:left="36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E6C3F">
              <w:rPr>
                <w:rFonts w:ascii="Times New Roman" w:hAnsi="Times New Roman" w:cs="Times New Roman"/>
                <w:sz w:val="24"/>
                <w:lang w:val="en-US"/>
              </w:rPr>
              <w:t xml:space="preserve">There is still time for us to save our world;                  </w:t>
            </w:r>
          </w:p>
        </w:tc>
        <w:tc>
          <w:tcPr>
            <w:tcW w:w="5341" w:type="dxa"/>
          </w:tcPr>
          <w:p w:rsidR="007C6B24" w:rsidRDefault="00292738" w:rsidP="00882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E6C3F">
              <w:rPr>
                <w:rFonts w:ascii="Times New Roman" w:hAnsi="Times New Roman" w:cs="Times New Roman"/>
                <w:sz w:val="24"/>
                <w:lang w:val="en-US"/>
              </w:rPr>
              <w:t>There is still time for us t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63F1F" w:rsidRPr="001805EB">
              <w:rPr>
                <w:rFonts w:ascii="Times New Roman" w:hAnsi="Times New Roman" w:cs="Times New Roman"/>
                <w:sz w:val="24"/>
                <w:lang w:val="en-US"/>
              </w:rPr>
              <w:t>protect our world;</w:t>
            </w:r>
          </w:p>
        </w:tc>
      </w:tr>
      <w:tr w:rsidR="007C6B24" w:rsidRPr="00883EB2" w:rsidTr="007C6B24">
        <w:tc>
          <w:tcPr>
            <w:tcW w:w="5341" w:type="dxa"/>
          </w:tcPr>
          <w:p w:rsidR="007C6B24" w:rsidRDefault="002A1004" w:rsidP="002A100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39D7">
              <w:rPr>
                <w:rFonts w:ascii="Times New Roman" w:hAnsi="Times New Roman" w:cs="Times New Roman"/>
                <w:sz w:val="24"/>
                <w:lang w:val="en-US"/>
              </w:rPr>
              <w:t>You can reduce</w:t>
            </w:r>
            <w:r w:rsidR="001739D7" w:rsidRPr="001739D7">
              <w:rPr>
                <w:rFonts w:ascii="Times New Roman" w:hAnsi="Times New Roman" w:cs="Times New Roman"/>
                <w:sz w:val="24"/>
                <w:lang w:val="en-US"/>
              </w:rPr>
              <w:t xml:space="preserve"> the amount of water you use;</w:t>
            </w:r>
          </w:p>
        </w:tc>
        <w:tc>
          <w:tcPr>
            <w:tcW w:w="5341" w:type="dxa"/>
          </w:tcPr>
          <w:p w:rsidR="007C6B24" w:rsidRDefault="00624799" w:rsidP="0062479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4799">
              <w:rPr>
                <w:rFonts w:ascii="Times New Roman" w:hAnsi="Times New Roman" w:cs="Times New Roman"/>
                <w:sz w:val="24"/>
                <w:lang w:val="en-US"/>
              </w:rPr>
              <w:t>You can reduc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he amount of waste you produce;</w:t>
            </w:r>
          </w:p>
        </w:tc>
      </w:tr>
      <w:tr w:rsidR="007C6B24" w:rsidRPr="00883EB2" w:rsidTr="007C6B24">
        <w:tc>
          <w:tcPr>
            <w:tcW w:w="5341" w:type="dxa"/>
          </w:tcPr>
          <w:p w:rsidR="007C6B24" w:rsidRPr="00B16F4F" w:rsidRDefault="00B16F4F" w:rsidP="00B16F4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6F4F">
              <w:rPr>
                <w:rFonts w:ascii="Times New Roman" w:hAnsi="Times New Roman" w:cs="Times New Roman"/>
                <w:sz w:val="24"/>
                <w:lang w:val="en-US"/>
              </w:rPr>
              <w:t>You can reuse jars, bottles, badges;</w:t>
            </w:r>
          </w:p>
        </w:tc>
        <w:tc>
          <w:tcPr>
            <w:tcW w:w="5341" w:type="dxa"/>
          </w:tcPr>
          <w:p w:rsidR="007C6B24" w:rsidRDefault="00B16F4F" w:rsidP="00B16F4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6F4F">
              <w:rPr>
                <w:rFonts w:ascii="Times New Roman" w:hAnsi="Times New Roman" w:cs="Times New Roman"/>
                <w:sz w:val="24"/>
                <w:lang w:val="en-US"/>
              </w:rPr>
              <w:t>You can reuse</w:t>
            </w:r>
            <w:r w:rsidRPr="004F2E20">
              <w:rPr>
                <w:rFonts w:ascii="Times New Roman" w:hAnsi="Times New Roman" w:cs="Times New Roman"/>
                <w:sz w:val="24"/>
                <w:lang w:val="en-US"/>
              </w:rPr>
              <w:t xml:space="preserve"> jars, bottles, bags;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</w:t>
            </w:r>
          </w:p>
        </w:tc>
      </w:tr>
      <w:tr w:rsidR="007C6B24" w:rsidRPr="00883EB2" w:rsidTr="007C6B24">
        <w:tc>
          <w:tcPr>
            <w:tcW w:w="5341" w:type="dxa"/>
          </w:tcPr>
          <w:p w:rsidR="007C6B24" w:rsidRDefault="00805137" w:rsidP="00882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="004B334F">
              <w:rPr>
                <w:rFonts w:ascii="Times New Roman" w:hAnsi="Times New Roman" w:cs="Times New Roman"/>
                <w:sz w:val="24"/>
                <w:lang w:val="en-US"/>
              </w:rPr>
              <w:t xml:space="preserve">ans, bottles, paper, electrical and food can be recycled          </w:t>
            </w:r>
          </w:p>
        </w:tc>
        <w:tc>
          <w:tcPr>
            <w:tcW w:w="5341" w:type="dxa"/>
          </w:tcPr>
          <w:p w:rsidR="007C6B24" w:rsidRDefault="00805137" w:rsidP="00882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="00153D64">
              <w:rPr>
                <w:rFonts w:ascii="Times New Roman" w:hAnsi="Times New Roman" w:cs="Times New Roman"/>
                <w:sz w:val="24"/>
                <w:lang w:val="en-US"/>
              </w:rPr>
              <w:t>ans, glass, paper, electrical and foo</w:t>
            </w:r>
            <w:r w:rsidR="0072263C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="00153D64">
              <w:rPr>
                <w:rFonts w:ascii="Times New Roman" w:hAnsi="Times New Roman" w:cs="Times New Roman"/>
                <w:sz w:val="24"/>
                <w:lang w:val="en-US"/>
              </w:rPr>
              <w:t xml:space="preserve">  can be recycled</w:t>
            </w:r>
          </w:p>
        </w:tc>
      </w:tr>
      <w:tr w:rsidR="007C6B24" w:rsidRPr="00883EB2" w:rsidTr="007C6B24">
        <w:tc>
          <w:tcPr>
            <w:tcW w:w="5341" w:type="dxa"/>
          </w:tcPr>
          <w:p w:rsidR="007C6B24" w:rsidRDefault="00692AC0" w:rsidP="00882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ou can do simple things around your home that can not only save the environment they can also save money.</w:t>
            </w:r>
          </w:p>
        </w:tc>
        <w:tc>
          <w:tcPr>
            <w:tcW w:w="5341" w:type="dxa"/>
          </w:tcPr>
          <w:p w:rsidR="007C6B24" w:rsidRDefault="00692AC0" w:rsidP="00882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ou can do simple things around your home that can not only save the environment they can also save time.</w:t>
            </w:r>
          </w:p>
        </w:tc>
      </w:tr>
    </w:tbl>
    <w:p w:rsidR="001B03F8" w:rsidRPr="00B11E31" w:rsidRDefault="001B03F8" w:rsidP="00B11E31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9557EF" w:rsidRDefault="000777FB" w:rsidP="009557EF">
      <w:pPr>
        <w:spacing w:before="100" w:beforeAutospacing="1"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62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o Slide</w:t>
      </w:r>
      <w:r w:rsidR="001319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Pr="009E62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0A73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1-12</w:t>
      </w:r>
      <w:r w:rsidR="00A6697F" w:rsidRPr="009E6218">
        <w:rPr>
          <w:rFonts w:ascii="Times New Roman" w:hAnsi="Times New Roman" w:cs="Times New Roman"/>
          <w:sz w:val="24"/>
          <w:szCs w:val="24"/>
          <w:lang w:val="en-US"/>
        </w:rPr>
        <w:t xml:space="preserve">: watch </w:t>
      </w:r>
      <w:r w:rsidR="00C900E3">
        <w:rPr>
          <w:rFonts w:ascii="Times New Roman" w:hAnsi="Times New Roman" w:cs="Times New Roman"/>
          <w:sz w:val="24"/>
          <w:szCs w:val="24"/>
          <w:lang w:val="en-US"/>
        </w:rPr>
        <w:t>“We have the whole world in our hands”</w:t>
      </w:r>
      <w:r w:rsidR="00B92FD6" w:rsidRPr="009E6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68C">
        <w:rPr>
          <w:rFonts w:ascii="Times New Roman" w:hAnsi="Times New Roman" w:cs="Times New Roman"/>
          <w:sz w:val="24"/>
          <w:szCs w:val="24"/>
          <w:lang w:val="en-US"/>
        </w:rPr>
        <w:t>and fill the gaps</w:t>
      </w:r>
      <w:r w:rsidR="00A6697F" w:rsidRPr="009E62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A176E" w:rsidRPr="00FF1316" w:rsidRDefault="004A176E" w:rsidP="004A17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1316">
        <w:rPr>
          <w:rStyle w:val="a8"/>
          <w:rFonts w:ascii="Times New Roman" w:hAnsi="Times New Roman" w:cs="Times New Roman"/>
          <w:sz w:val="24"/>
          <w:szCs w:val="24"/>
          <w:lang w:val="en-US"/>
        </w:rPr>
        <w:t>New Lyrics:</w:t>
      </w:r>
      <w:r w:rsidRPr="00FF1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16">
        <w:rPr>
          <w:rFonts w:ascii="Times New Roman" w:hAnsi="Times New Roman" w:cs="Times New Roman"/>
          <w:sz w:val="24"/>
          <w:szCs w:val="24"/>
          <w:lang w:val="en-US"/>
        </w:rPr>
        <w:t>Daria</w:t>
      </w:r>
      <w:proofErr w:type="spellEnd"/>
      <w:r w:rsidRPr="00FF1316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 w:rsidRPr="00FF1316">
        <w:rPr>
          <w:rFonts w:ascii="Times New Roman" w:hAnsi="Times New Roman" w:cs="Times New Roman"/>
          <w:sz w:val="24"/>
          <w:szCs w:val="24"/>
          <w:lang w:val="en-US"/>
        </w:rPr>
        <w:t>Marmaluk-Hajioannou</w:t>
      </w:r>
      <w:proofErr w:type="spellEnd"/>
    </w:p>
    <w:p w:rsidR="005452B6" w:rsidRDefault="005452B6" w:rsidP="00A24219">
      <w:pPr>
        <w:pStyle w:val="verse"/>
        <w:rPr>
          <w:lang w:val="en-US"/>
        </w:rPr>
        <w:sectPr w:rsidR="005452B6" w:rsidSect="007822B5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24219" w:rsidRDefault="004A176E" w:rsidP="00A24219">
      <w:pPr>
        <w:pStyle w:val="verse"/>
        <w:spacing w:before="0" w:beforeAutospacing="0" w:after="0" w:afterAutospacing="0"/>
        <w:rPr>
          <w:lang w:val="en-US"/>
        </w:rPr>
      </w:pPr>
      <w:r w:rsidRPr="005452B6">
        <w:rPr>
          <w:lang w:val="en-US"/>
        </w:rPr>
        <w:lastRenderedPageBreak/>
        <w:t>We’ve got the whole world, in our hands</w:t>
      </w:r>
      <w:r w:rsidR="00A24219">
        <w:rPr>
          <w:lang w:val="en-US"/>
        </w:rPr>
        <w:t xml:space="preserve"> (4 times)</w:t>
      </w:r>
      <w:r w:rsidRPr="005452B6">
        <w:rPr>
          <w:lang w:val="en-US"/>
        </w:rPr>
        <w:br/>
      </w:r>
    </w:p>
    <w:p w:rsidR="004A176E" w:rsidRDefault="004A176E" w:rsidP="00A24219">
      <w:pPr>
        <w:pStyle w:val="verse"/>
        <w:spacing w:before="0" w:beforeAutospacing="0" w:after="0" w:afterAutospacing="0"/>
        <w:rPr>
          <w:lang w:val="en-US"/>
        </w:rPr>
      </w:pPr>
      <w:r w:rsidRPr="005452B6">
        <w:rPr>
          <w:lang w:val="en-US"/>
        </w:rPr>
        <w:t xml:space="preserve">We should </w:t>
      </w:r>
      <w:r w:rsidR="00D37D6A">
        <w:rPr>
          <w:lang w:val="en-US"/>
        </w:rPr>
        <w:t>r</w:t>
      </w:r>
      <w:r w:rsidR="000D31A6">
        <w:rPr>
          <w:lang w:val="en-US"/>
        </w:rPr>
        <w:t xml:space="preserve">___________ </w:t>
      </w:r>
      <w:r w:rsidRPr="005452B6">
        <w:rPr>
          <w:lang w:val="en-US"/>
        </w:rPr>
        <w:t>now</w:t>
      </w:r>
      <w:r w:rsidR="000D31A6">
        <w:rPr>
          <w:lang w:val="en-US"/>
        </w:rPr>
        <w:t xml:space="preserve"> - all that we can</w:t>
      </w:r>
      <w:r w:rsidR="000D31A6">
        <w:rPr>
          <w:lang w:val="en-US"/>
        </w:rPr>
        <w:br/>
        <w:t>Reduce, R___________</w:t>
      </w:r>
      <w:r w:rsidRPr="005452B6">
        <w:rPr>
          <w:lang w:val="en-US"/>
        </w:rPr>
        <w:t>, Recycle - all that we can</w:t>
      </w:r>
      <w:r w:rsidRPr="005452B6">
        <w:rPr>
          <w:lang w:val="en-US"/>
        </w:rPr>
        <w:br/>
      </w:r>
      <w:proofErr w:type="gramStart"/>
      <w:r w:rsidRPr="005452B6">
        <w:rPr>
          <w:lang w:val="en-US"/>
        </w:rPr>
        <w:t>We</w:t>
      </w:r>
      <w:proofErr w:type="gramEnd"/>
      <w:r w:rsidRPr="005452B6">
        <w:rPr>
          <w:lang w:val="en-US"/>
        </w:rPr>
        <w:t xml:space="preserve"> should recycle now - all that we can</w:t>
      </w:r>
      <w:r w:rsidRPr="005452B6">
        <w:rPr>
          <w:lang w:val="en-US"/>
        </w:rPr>
        <w:br/>
        <w:t>We’ve got the whole world in our hands</w:t>
      </w:r>
    </w:p>
    <w:p w:rsidR="00A24219" w:rsidRPr="005452B6" w:rsidRDefault="00A24219" w:rsidP="00A24219">
      <w:pPr>
        <w:pStyle w:val="verse"/>
        <w:spacing w:before="0" w:beforeAutospacing="0" w:after="0" w:afterAutospacing="0"/>
        <w:rPr>
          <w:lang w:val="en-US"/>
        </w:rPr>
      </w:pPr>
    </w:p>
    <w:p w:rsidR="00A24219" w:rsidRDefault="004A176E" w:rsidP="00A24219">
      <w:pPr>
        <w:pStyle w:val="verse"/>
        <w:spacing w:before="0" w:beforeAutospacing="0" w:after="0" w:afterAutospacing="0"/>
        <w:rPr>
          <w:lang w:val="en-US"/>
        </w:rPr>
      </w:pPr>
      <w:r w:rsidRPr="005452B6">
        <w:rPr>
          <w:lang w:val="en-US"/>
        </w:rPr>
        <w:t>Be k</w:t>
      </w:r>
      <w:r w:rsidR="00556C9A">
        <w:rPr>
          <w:lang w:val="en-US"/>
        </w:rPr>
        <w:t>_____</w:t>
      </w:r>
      <w:r w:rsidRPr="005452B6">
        <w:rPr>
          <w:lang w:val="en-US"/>
        </w:rPr>
        <w:t xml:space="preserve"> to the plants and animals - of our land</w:t>
      </w:r>
    </w:p>
    <w:p w:rsidR="004A176E" w:rsidRDefault="00A24219" w:rsidP="00A24219">
      <w:pPr>
        <w:pStyle w:val="verse"/>
        <w:spacing w:before="0" w:beforeAutospacing="0" w:after="0" w:afterAutospacing="0"/>
        <w:rPr>
          <w:lang w:val="en-US"/>
        </w:rPr>
      </w:pPr>
      <w:r>
        <w:rPr>
          <w:lang w:val="en-US"/>
        </w:rPr>
        <w:t>(3 times)</w:t>
      </w:r>
      <w:r w:rsidR="004A176E" w:rsidRPr="005452B6">
        <w:rPr>
          <w:lang w:val="en-US"/>
        </w:rPr>
        <w:br/>
        <w:t>We’ve got the whole world in our hands</w:t>
      </w:r>
    </w:p>
    <w:p w:rsidR="00131C22" w:rsidRPr="005452B6" w:rsidRDefault="00883EB2" w:rsidP="00A24219">
      <w:pPr>
        <w:pStyle w:val="verse"/>
        <w:spacing w:before="0" w:beforeAutospacing="0" w:after="0" w:afterAutospacing="0"/>
        <w:rPr>
          <w:lang w:val="en-US"/>
        </w:rPr>
      </w:pPr>
      <w:r>
        <w:rPr>
          <w:lang w:val="en-US"/>
        </w:rPr>
        <w:lastRenderedPageBreak/>
        <w:t xml:space="preserve">S____ </w:t>
      </w:r>
      <w:r w:rsidRPr="005452B6">
        <w:rPr>
          <w:lang w:val="en-US"/>
        </w:rPr>
        <w:t xml:space="preserve"> hands with sisters and brothers - throughout the land</w:t>
      </w:r>
      <w:r>
        <w:rPr>
          <w:lang w:val="en-US"/>
        </w:rPr>
        <w:t>,</w:t>
      </w:r>
    </w:p>
    <w:p w:rsidR="004A176E" w:rsidRPr="005452B6" w:rsidRDefault="004A176E" w:rsidP="00A24219">
      <w:pPr>
        <w:pStyle w:val="verse"/>
        <w:spacing w:before="0" w:beforeAutospacing="0" w:after="0" w:afterAutospacing="0"/>
        <w:rPr>
          <w:lang w:val="en-US"/>
        </w:rPr>
      </w:pPr>
      <w:r w:rsidRPr="005452B6">
        <w:rPr>
          <w:lang w:val="en-US"/>
        </w:rPr>
        <w:t>J</w:t>
      </w:r>
      <w:r w:rsidR="00216887">
        <w:rPr>
          <w:lang w:val="en-US"/>
        </w:rPr>
        <w:t xml:space="preserve">____ </w:t>
      </w:r>
      <w:r w:rsidRPr="005452B6">
        <w:rPr>
          <w:lang w:val="en-US"/>
        </w:rPr>
        <w:t xml:space="preserve"> hands with sisters and brothers - throughout the land</w:t>
      </w:r>
      <w:r w:rsidR="00883EB2">
        <w:rPr>
          <w:lang w:val="en-US"/>
        </w:rPr>
        <w:t xml:space="preserve"> (2</w:t>
      </w:r>
      <w:r w:rsidR="00505C28">
        <w:rPr>
          <w:lang w:val="en-US"/>
        </w:rPr>
        <w:t xml:space="preserve"> times)</w:t>
      </w:r>
      <w:r w:rsidRPr="005452B6">
        <w:rPr>
          <w:lang w:val="en-US"/>
        </w:rPr>
        <w:br/>
        <w:t>We’ve got the whole world in our hands</w:t>
      </w:r>
    </w:p>
    <w:p w:rsidR="004A176E" w:rsidRPr="005452B6" w:rsidRDefault="004A176E" w:rsidP="00A24219">
      <w:pPr>
        <w:pStyle w:val="a4"/>
        <w:spacing w:before="0" w:beforeAutospacing="0" w:after="0" w:afterAutospacing="0"/>
        <w:rPr>
          <w:lang w:val="en-US"/>
        </w:rPr>
      </w:pPr>
    </w:p>
    <w:p w:rsidR="004A176E" w:rsidRPr="005452B6" w:rsidRDefault="004A176E" w:rsidP="00A24219">
      <w:pPr>
        <w:pStyle w:val="verse"/>
        <w:spacing w:before="0" w:beforeAutospacing="0" w:after="0" w:afterAutospacing="0"/>
        <w:rPr>
          <w:lang w:val="en-US"/>
        </w:rPr>
      </w:pPr>
      <w:r w:rsidRPr="005452B6">
        <w:rPr>
          <w:lang w:val="en-US"/>
        </w:rPr>
        <w:t>Dream your b</w:t>
      </w:r>
      <w:r w:rsidR="00216887">
        <w:rPr>
          <w:lang w:val="en-US"/>
        </w:rPr>
        <w:t>_____</w:t>
      </w:r>
      <w:r w:rsidRPr="005452B6">
        <w:rPr>
          <w:lang w:val="en-US"/>
        </w:rPr>
        <w:t>dream - then do all that you can</w:t>
      </w:r>
      <w:r w:rsidR="00131C22">
        <w:rPr>
          <w:lang w:val="en-US"/>
        </w:rPr>
        <w:t xml:space="preserve"> (3 times)</w:t>
      </w:r>
      <w:r w:rsidRPr="005452B6">
        <w:rPr>
          <w:lang w:val="en-US"/>
        </w:rPr>
        <w:br/>
        <w:t>We’ve got the whole world in our hands</w:t>
      </w:r>
      <w:r w:rsidR="00883EB2">
        <w:rPr>
          <w:lang w:val="en-US"/>
        </w:rPr>
        <w:t xml:space="preserve"> (6</w:t>
      </w:r>
      <w:r w:rsidR="00131C22">
        <w:rPr>
          <w:lang w:val="en-US"/>
        </w:rPr>
        <w:t xml:space="preserve"> times)</w:t>
      </w:r>
    </w:p>
    <w:p w:rsidR="005F1176" w:rsidRPr="00883EB2" w:rsidRDefault="005F1176" w:rsidP="00C45DC5">
      <w:pPr>
        <w:pStyle w:val="a4"/>
        <w:spacing w:before="0" w:beforeAutospacing="0" w:after="0" w:afterAutospacing="0"/>
        <w:rPr>
          <w:lang w:val="en-US"/>
        </w:rPr>
        <w:sectPr w:rsidR="005F1176" w:rsidRPr="00883EB2" w:rsidSect="005F11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9490C" w:rsidRPr="00883EB2" w:rsidRDefault="0019490C" w:rsidP="002E728A">
      <w:pPr>
        <w:pStyle w:val="a4"/>
        <w:spacing w:before="0" w:beforeAutospacing="0" w:after="0" w:afterAutospacing="0"/>
        <w:rPr>
          <w:b/>
          <w:lang w:val="en-US"/>
        </w:rPr>
      </w:pPr>
    </w:p>
    <w:p w:rsidR="006C26C8" w:rsidRPr="00883EB2" w:rsidRDefault="006C26C8" w:rsidP="00132D90">
      <w:pPr>
        <w:pStyle w:val="a4"/>
        <w:rPr>
          <w:b/>
          <w:lang w:val="en-US"/>
        </w:rPr>
      </w:pPr>
    </w:p>
    <w:p w:rsidR="002E728A" w:rsidRPr="00132D90" w:rsidRDefault="00E55A62" w:rsidP="00132D90">
      <w:pPr>
        <w:pStyle w:val="a4"/>
        <w:rPr>
          <w:b/>
          <w:i/>
          <w:lang w:val="en-US"/>
        </w:rPr>
      </w:pPr>
      <w:r w:rsidRPr="009E6218">
        <w:rPr>
          <w:b/>
          <w:lang w:val="en-US"/>
        </w:rPr>
        <w:lastRenderedPageBreak/>
        <w:t>Homework</w:t>
      </w:r>
      <w:r w:rsidR="00EE26C2" w:rsidRPr="009E6218">
        <w:rPr>
          <w:b/>
          <w:lang w:val="en-US"/>
        </w:rPr>
        <w:t>,</w:t>
      </w:r>
      <w:r w:rsidRPr="009E6218">
        <w:rPr>
          <w:b/>
          <w:lang w:val="en-US"/>
        </w:rPr>
        <w:t xml:space="preserve"> </w:t>
      </w:r>
      <w:r w:rsidRPr="00C01519">
        <w:rPr>
          <w:b/>
          <w:u w:val="single"/>
          <w:lang w:val="en-US"/>
        </w:rPr>
        <w:t>t</w:t>
      </w:r>
      <w:r w:rsidR="002E728A" w:rsidRPr="00C01519">
        <w:rPr>
          <w:b/>
          <w:u w:val="single"/>
          <w:lang w:val="en-US"/>
        </w:rPr>
        <w:t>o Slide</w:t>
      </w:r>
      <w:r w:rsidR="006E3211" w:rsidRPr="00C01519">
        <w:rPr>
          <w:b/>
          <w:u w:val="single"/>
          <w:lang w:val="en-US"/>
        </w:rPr>
        <w:t xml:space="preserve"> </w:t>
      </w:r>
      <w:proofErr w:type="gramStart"/>
      <w:r w:rsidR="006E3211" w:rsidRPr="00C01519">
        <w:rPr>
          <w:b/>
          <w:u w:val="single"/>
          <w:lang w:val="en-US"/>
        </w:rPr>
        <w:t>1</w:t>
      </w:r>
      <w:r w:rsidR="00E7320C" w:rsidRPr="00E7320C">
        <w:rPr>
          <w:b/>
          <w:u w:val="single"/>
          <w:lang w:val="en-US"/>
        </w:rPr>
        <w:t>4</w:t>
      </w:r>
      <w:r w:rsidR="002E728A" w:rsidRPr="009E6218">
        <w:rPr>
          <w:b/>
          <w:lang w:val="en-US"/>
        </w:rPr>
        <w:t xml:space="preserve"> :</w:t>
      </w:r>
      <w:proofErr w:type="gramEnd"/>
      <w:r w:rsidR="002E728A" w:rsidRPr="009E6218">
        <w:rPr>
          <w:b/>
          <w:lang w:val="en-US"/>
        </w:rPr>
        <w:t xml:space="preserve"> </w:t>
      </w:r>
      <w:r w:rsidR="00A10743">
        <w:rPr>
          <w:b/>
          <w:i/>
          <w:lang w:val="en-US"/>
        </w:rPr>
        <w:t xml:space="preserve">Fill in the gaps in </w:t>
      </w:r>
      <w:r w:rsidR="00EB67D3" w:rsidRPr="009C0BB4">
        <w:rPr>
          <w:b/>
          <w:i/>
          <w:lang w:val="en-US"/>
        </w:rPr>
        <w:t xml:space="preserve"> </w:t>
      </w:r>
      <w:r w:rsidR="00A10743">
        <w:rPr>
          <w:b/>
          <w:i/>
          <w:lang w:val="en-US"/>
        </w:rPr>
        <w:t>the</w:t>
      </w:r>
      <w:r w:rsidR="00EB67D3" w:rsidRPr="009C0BB4">
        <w:rPr>
          <w:b/>
          <w:i/>
          <w:lang w:val="en-US"/>
        </w:rPr>
        <w:t xml:space="preserve"> letter of Apology </w:t>
      </w:r>
      <w:r w:rsidR="00132D90">
        <w:rPr>
          <w:b/>
          <w:i/>
          <w:lang w:val="en-US"/>
        </w:rPr>
        <w:t>to Mother Earth:</w:t>
      </w:r>
    </w:p>
    <w:tbl>
      <w:tblPr>
        <w:tblStyle w:val="a3"/>
        <w:tblW w:w="0" w:type="auto"/>
        <w:tblLook w:val="04A0"/>
      </w:tblPr>
      <w:tblGrid>
        <w:gridCol w:w="10682"/>
      </w:tblGrid>
      <w:tr w:rsidR="00EE2C86" w:rsidRPr="00883EB2" w:rsidTr="00EE2C86">
        <w:tc>
          <w:tcPr>
            <w:tcW w:w="10682" w:type="dxa"/>
          </w:tcPr>
          <w:p w:rsidR="00EE2C86" w:rsidRDefault="00A35ADC" w:rsidP="002E728A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                    </w:t>
            </w:r>
            <w:r w:rsidR="005955B1">
              <w:rPr>
                <w:lang w:val="en-US"/>
              </w:rPr>
              <w:t>monster</w:t>
            </w:r>
            <w:r>
              <w:rPr>
                <w:lang w:val="en-US"/>
              </w:rPr>
              <w:t xml:space="preserve">                                 </w:t>
            </w:r>
            <w:r w:rsidR="000B3D25" w:rsidRPr="00F656A0">
              <w:rPr>
                <w:lang w:val="en-US"/>
              </w:rPr>
              <w:t>best</w:t>
            </w:r>
            <w:r w:rsidR="000B3D25">
              <w:rPr>
                <w:lang w:val="en-US"/>
              </w:rPr>
              <w:t xml:space="preserve">                              </w:t>
            </w:r>
            <w:r>
              <w:rPr>
                <w:lang w:val="en-US"/>
              </w:rPr>
              <w:t xml:space="preserve"> faster                                     </w:t>
            </w:r>
            <w:r w:rsidR="004F7352">
              <w:rPr>
                <w:lang w:val="en-US"/>
              </w:rPr>
              <w:t>depend</w:t>
            </w:r>
            <w:r w:rsidR="00C14EEC">
              <w:rPr>
                <w:lang w:val="en-US"/>
              </w:rPr>
              <w:t xml:space="preserve">                                                                                                                                                      </w:t>
            </w:r>
            <w:r w:rsidR="004F7352">
              <w:rPr>
                <w:lang w:val="en-US"/>
              </w:rPr>
              <w:t xml:space="preserve"> </w:t>
            </w:r>
            <w:r w:rsidR="00C14EEC" w:rsidRPr="00F656A0">
              <w:rPr>
                <w:lang w:val="en-US"/>
              </w:rPr>
              <w:t>gift</w:t>
            </w:r>
            <w:r w:rsidR="004B67B8">
              <w:rPr>
                <w:lang w:val="en-US"/>
              </w:rPr>
              <w:t xml:space="preserve">          </w:t>
            </w:r>
            <w:r w:rsidR="00523B38">
              <w:rPr>
                <w:lang w:val="en-US"/>
              </w:rPr>
              <w:t xml:space="preserve">                      </w:t>
            </w:r>
            <w:r w:rsidR="004B67B8">
              <w:rPr>
                <w:lang w:val="en-US"/>
              </w:rPr>
              <w:t xml:space="preserve">     </w:t>
            </w:r>
            <w:r w:rsidR="00523B38">
              <w:rPr>
                <w:lang w:val="en-US"/>
              </w:rPr>
              <w:t>take back</w:t>
            </w:r>
            <w:r w:rsidR="004B67B8">
              <w:rPr>
                <w:lang w:val="en-US"/>
              </w:rPr>
              <w:t xml:space="preserve">                      </w:t>
            </w:r>
            <w:r w:rsidR="00523B38">
              <w:rPr>
                <w:lang w:val="en-US"/>
              </w:rPr>
              <w:t xml:space="preserve">         </w:t>
            </w:r>
            <w:r w:rsidR="004B67B8">
              <w:rPr>
                <w:lang w:val="en-US"/>
              </w:rPr>
              <w:t xml:space="preserve">   </w:t>
            </w:r>
            <w:r w:rsidR="006D10BE" w:rsidRPr="00F656A0">
              <w:rPr>
                <w:lang w:val="en-US"/>
              </w:rPr>
              <w:t>chance</w:t>
            </w:r>
            <w:r w:rsidR="004B67B8">
              <w:rPr>
                <w:lang w:val="en-US"/>
              </w:rPr>
              <w:t xml:space="preserve">                                                  best</w:t>
            </w:r>
          </w:p>
        </w:tc>
      </w:tr>
    </w:tbl>
    <w:p w:rsidR="00132D90" w:rsidRDefault="00132D90" w:rsidP="002E728A">
      <w:pPr>
        <w:pStyle w:val="a4"/>
        <w:spacing w:before="0" w:beforeAutospacing="0" w:after="0" w:afterAutospacing="0"/>
        <w:rPr>
          <w:lang w:val="en-US"/>
        </w:rPr>
      </w:pPr>
    </w:p>
    <w:p w:rsidR="00132D90" w:rsidRDefault="00132D90" w:rsidP="00132D90">
      <w:pPr>
        <w:pStyle w:val="a4"/>
        <w:spacing w:before="0" w:beforeAutospacing="0" w:after="0" w:afterAutospacing="0"/>
        <w:rPr>
          <w:lang w:val="en-US"/>
        </w:rPr>
      </w:pPr>
      <w:proofErr w:type="gramStart"/>
      <w:r>
        <w:rPr>
          <w:lang w:val="en-US"/>
        </w:rPr>
        <w:t xml:space="preserve">Dear </w:t>
      </w:r>
      <w:r w:rsidRPr="00F656A0">
        <w:rPr>
          <w:lang w:val="en-US"/>
        </w:rPr>
        <w:t xml:space="preserve"> Mother</w:t>
      </w:r>
      <w:proofErr w:type="gramEnd"/>
      <w:r w:rsidRPr="00F656A0">
        <w:rPr>
          <w:lang w:val="en-US"/>
        </w:rPr>
        <w:t xml:space="preserve"> Earth!</w:t>
      </w:r>
    </w:p>
    <w:p w:rsidR="00132D90" w:rsidRDefault="00132D90" w:rsidP="00132D90">
      <w:pPr>
        <w:pStyle w:val="a4"/>
        <w:spacing w:before="0" w:beforeAutospacing="0" w:after="0" w:afterAutospacing="0"/>
        <w:rPr>
          <w:lang w:val="en-US"/>
        </w:rPr>
      </w:pPr>
    </w:p>
    <w:p w:rsidR="00132D90" w:rsidRDefault="00132D90" w:rsidP="00132D90">
      <w:pPr>
        <w:pStyle w:val="a4"/>
        <w:spacing w:before="0" w:beforeAutospacing="0" w:after="0" w:afterAutospacing="0"/>
        <w:rPr>
          <w:lang w:val="en-US"/>
        </w:rPr>
      </w:pPr>
      <w:r>
        <w:rPr>
          <w:lang w:val="en-US"/>
        </w:rPr>
        <w:t>Thank you for everything you give us</w:t>
      </w:r>
      <w:r w:rsidR="00FF4374">
        <w:rPr>
          <w:lang w:val="en-US"/>
        </w:rPr>
        <w:t>. We greatly (1</w:t>
      </w:r>
      <w:proofErr w:type="gramStart"/>
      <w:r w:rsidR="00FF4374">
        <w:rPr>
          <w:lang w:val="en-US"/>
        </w:rPr>
        <w:t>)_</w:t>
      </w:r>
      <w:proofErr w:type="gramEnd"/>
      <w:r w:rsidR="00FF4374">
        <w:rPr>
          <w:lang w:val="en-US"/>
        </w:rPr>
        <w:t>__________</w:t>
      </w:r>
      <w:r>
        <w:rPr>
          <w:lang w:val="en-US"/>
        </w:rPr>
        <w:t xml:space="preserve"> on you, on your forests, oceans and land.</w:t>
      </w:r>
    </w:p>
    <w:p w:rsidR="00132D90" w:rsidRPr="00420CF5" w:rsidRDefault="00132D90" w:rsidP="00132D90">
      <w:pPr>
        <w:pStyle w:val="a4"/>
        <w:spacing w:before="0" w:beforeAutospacing="0" w:after="0" w:afterAutospacing="0"/>
        <w:rPr>
          <w:lang w:val="en-US"/>
        </w:rPr>
      </w:pPr>
    </w:p>
    <w:p w:rsidR="00132D90" w:rsidRDefault="00132D90" w:rsidP="00132D90">
      <w:pPr>
        <w:pStyle w:val="a4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I am so sorry I didn’t take care of you, </w:t>
      </w:r>
      <w:r w:rsidR="00A66B2E">
        <w:rPr>
          <w:lang w:val="en-US"/>
        </w:rPr>
        <w:t>of</w:t>
      </w:r>
      <w:r w:rsidRPr="00F656A0">
        <w:rPr>
          <w:lang w:val="en-US"/>
        </w:rPr>
        <w:t xml:space="preserve"> the</w:t>
      </w:r>
      <w:r w:rsidR="00A35ADC">
        <w:rPr>
          <w:lang w:val="en-US"/>
        </w:rPr>
        <w:t xml:space="preserve"> </w:t>
      </w:r>
      <w:r w:rsidR="00C47A3F">
        <w:rPr>
          <w:lang w:val="en-US"/>
        </w:rPr>
        <w:t>(2) ___________</w:t>
      </w:r>
      <w:r w:rsidRPr="00F656A0">
        <w:rPr>
          <w:lang w:val="en-US"/>
        </w:rPr>
        <w:t xml:space="preserve"> you gave us.</w:t>
      </w:r>
      <w:r>
        <w:rPr>
          <w:lang w:val="en-US"/>
        </w:rPr>
        <w:t xml:space="preserve"> I was so blind.</w:t>
      </w:r>
      <w:r w:rsidRPr="00F656A0">
        <w:rPr>
          <w:lang w:val="en-US"/>
        </w:rPr>
        <w:t xml:space="preserve"> </w:t>
      </w:r>
      <w:r>
        <w:rPr>
          <w:lang w:val="en-US"/>
        </w:rPr>
        <w:t xml:space="preserve">Why didn’t I stop? I just kept on moving </w:t>
      </w:r>
      <w:r w:rsidR="00A35ADC">
        <w:rPr>
          <w:lang w:val="en-US"/>
        </w:rPr>
        <w:t>(3) ___________</w:t>
      </w:r>
      <w:r>
        <w:rPr>
          <w:lang w:val="en-US"/>
        </w:rPr>
        <w:t>.</w:t>
      </w:r>
      <w:r w:rsidR="00EB3A72">
        <w:rPr>
          <w:lang w:val="en-US"/>
        </w:rPr>
        <w:t xml:space="preserve"> Greed and power </w:t>
      </w:r>
      <w:r>
        <w:rPr>
          <w:lang w:val="en-US"/>
        </w:rPr>
        <w:t xml:space="preserve">turned me into a </w:t>
      </w:r>
      <w:r w:rsidR="005955B1">
        <w:rPr>
          <w:lang w:val="en-US"/>
        </w:rPr>
        <w:t>(4</w:t>
      </w:r>
      <w:proofErr w:type="gramStart"/>
      <w:r w:rsidR="005955B1">
        <w:rPr>
          <w:lang w:val="en-US"/>
        </w:rPr>
        <w:t>)_</w:t>
      </w:r>
      <w:proofErr w:type="gramEnd"/>
      <w:r w:rsidR="005955B1">
        <w:rPr>
          <w:lang w:val="en-US"/>
        </w:rPr>
        <w:t>___________</w:t>
      </w:r>
      <w:r>
        <w:rPr>
          <w:lang w:val="en-US"/>
        </w:rPr>
        <w:t>. I am so sorry dear Mother I haven’t been the</w:t>
      </w:r>
      <w:r w:rsidR="002D153F">
        <w:rPr>
          <w:lang w:val="en-US"/>
        </w:rPr>
        <w:t xml:space="preserve"> (5) __________</w:t>
      </w:r>
      <w:r>
        <w:rPr>
          <w:lang w:val="en-US"/>
        </w:rPr>
        <w:t xml:space="preserve"> son/daughter. I should have been kind to you.  Believe I want to</w:t>
      </w:r>
      <w:r w:rsidR="00523B38">
        <w:rPr>
          <w:lang w:val="en-US"/>
        </w:rPr>
        <w:t xml:space="preserve"> (6) ______________</w:t>
      </w:r>
      <w:r>
        <w:rPr>
          <w:lang w:val="en-US"/>
        </w:rPr>
        <w:t xml:space="preserve"> all the pain I have caused you!</w:t>
      </w:r>
    </w:p>
    <w:p w:rsidR="00132D90" w:rsidRDefault="00132D90" w:rsidP="00132D90">
      <w:pPr>
        <w:pStyle w:val="a4"/>
        <w:spacing w:before="0" w:beforeAutospacing="0" w:after="0" w:afterAutospacing="0"/>
        <w:rPr>
          <w:lang w:val="en-US"/>
        </w:rPr>
      </w:pPr>
    </w:p>
    <w:p w:rsidR="00132D90" w:rsidRDefault="00132D90" w:rsidP="00132D90">
      <w:pPr>
        <w:pStyle w:val="a4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Please, forgive me and </w:t>
      </w:r>
      <w:r w:rsidRPr="00F656A0">
        <w:rPr>
          <w:lang w:val="en-US"/>
        </w:rPr>
        <w:t xml:space="preserve">give me a </w:t>
      </w:r>
      <w:r w:rsidR="006D10BE">
        <w:rPr>
          <w:lang w:val="en-US"/>
        </w:rPr>
        <w:t>(7) ___________</w:t>
      </w:r>
      <w:r w:rsidRPr="00F656A0">
        <w:rPr>
          <w:lang w:val="en-US"/>
        </w:rPr>
        <w:t xml:space="preserve"> to change you back to what you used to be.</w:t>
      </w:r>
    </w:p>
    <w:p w:rsidR="00132D90" w:rsidRPr="00F656A0" w:rsidRDefault="00132D90" w:rsidP="00132D90">
      <w:pPr>
        <w:pStyle w:val="a4"/>
        <w:spacing w:before="0" w:beforeAutospacing="0" w:after="0" w:afterAutospacing="0"/>
        <w:rPr>
          <w:lang w:val="en-US"/>
        </w:rPr>
      </w:pPr>
      <w:r w:rsidRPr="00F656A0">
        <w:rPr>
          <w:lang w:val="en-US"/>
        </w:rPr>
        <w:t>I promise to become a nature</w:t>
      </w:r>
      <w:r>
        <w:rPr>
          <w:lang w:val="en-US"/>
        </w:rPr>
        <w:t xml:space="preserve"> savior. I LOVE you </w:t>
      </w:r>
      <w:proofErr w:type="spellStart"/>
      <w:r>
        <w:rPr>
          <w:lang w:val="en-US"/>
        </w:rPr>
        <w:t>sooooo</w:t>
      </w:r>
      <w:proofErr w:type="spellEnd"/>
      <w:r>
        <w:rPr>
          <w:lang w:val="en-US"/>
        </w:rPr>
        <w:t xml:space="preserve"> much!</w:t>
      </w:r>
      <w:r w:rsidRPr="00F656A0">
        <w:rPr>
          <w:lang w:val="en-US"/>
        </w:rPr>
        <w:t xml:space="preserve"> You are the best mother anyone can dream of!</w:t>
      </w:r>
    </w:p>
    <w:p w:rsidR="00132D90" w:rsidRDefault="00132D90" w:rsidP="00132D90">
      <w:pPr>
        <w:pStyle w:val="a4"/>
        <w:spacing w:before="0" w:beforeAutospacing="0" w:after="0" w:afterAutospacing="0"/>
        <w:rPr>
          <w:lang w:val="en-US"/>
        </w:rPr>
      </w:pPr>
      <w:r w:rsidRPr="00F656A0">
        <w:rPr>
          <w:lang w:val="en-US"/>
        </w:rPr>
        <w:t>Your daughter</w:t>
      </w:r>
      <w:r>
        <w:rPr>
          <w:lang w:val="en-US"/>
        </w:rPr>
        <w:t>/son</w:t>
      </w:r>
      <w:r w:rsidRPr="00F656A0">
        <w:rPr>
          <w:lang w:val="en-US"/>
        </w:rPr>
        <w:t>,      </w:t>
      </w:r>
    </w:p>
    <w:p w:rsidR="00132D90" w:rsidRPr="00F656A0" w:rsidRDefault="00132D90" w:rsidP="00132D90">
      <w:pPr>
        <w:pStyle w:val="a4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Name </w:t>
      </w:r>
      <w:r w:rsidRPr="00F656A0">
        <w:rPr>
          <w:lang w:val="en-US"/>
        </w:rPr>
        <w:t>                                                                                  </w:t>
      </w:r>
    </w:p>
    <w:p w:rsidR="00132D90" w:rsidRPr="009E6218" w:rsidRDefault="00132D90" w:rsidP="002E728A">
      <w:pPr>
        <w:pStyle w:val="a4"/>
        <w:spacing w:before="0" w:beforeAutospacing="0" w:after="0" w:afterAutospacing="0"/>
        <w:rPr>
          <w:lang w:val="en-US"/>
        </w:rPr>
      </w:pPr>
    </w:p>
    <w:sectPr w:rsidR="00132D90" w:rsidRPr="009E6218" w:rsidSect="005452B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6B0" w:rsidRDefault="00A956B0" w:rsidP="00C641F3">
      <w:pPr>
        <w:spacing w:after="0" w:line="240" w:lineRule="auto"/>
      </w:pPr>
      <w:r>
        <w:separator/>
      </w:r>
    </w:p>
  </w:endnote>
  <w:endnote w:type="continuationSeparator" w:id="0">
    <w:p w:rsidR="00A956B0" w:rsidRDefault="00A956B0" w:rsidP="00C6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0752"/>
      <w:docPartObj>
        <w:docPartGallery w:val="Page Numbers (Bottom of Page)"/>
        <w:docPartUnique/>
      </w:docPartObj>
    </w:sdtPr>
    <w:sdtContent>
      <w:p w:rsidR="00C641F3" w:rsidRDefault="00382F27">
        <w:pPr>
          <w:pStyle w:val="ab"/>
          <w:jc w:val="center"/>
        </w:pPr>
        <w:fldSimple w:instr=" PAGE   \* MERGEFORMAT ">
          <w:r w:rsidR="00883EB2">
            <w:rPr>
              <w:noProof/>
            </w:rPr>
            <w:t>2</w:t>
          </w:r>
        </w:fldSimple>
      </w:p>
    </w:sdtContent>
  </w:sdt>
  <w:p w:rsidR="00C641F3" w:rsidRDefault="00C641F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6B0" w:rsidRDefault="00A956B0" w:rsidP="00C641F3">
      <w:pPr>
        <w:spacing w:after="0" w:line="240" w:lineRule="auto"/>
      </w:pPr>
      <w:r>
        <w:separator/>
      </w:r>
    </w:p>
  </w:footnote>
  <w:footnote w:type="continuationSeparator" w:id="0">
    <w:p w:rsidR="00A956B0" w:rsidRDefault="00A956B0" w:rsidP="00C64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69D"/>
    <w:multiLevelType w:val="hybridMultilevel"/>
    <w:tmpl w:val="E018B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291D"/>
    <w:multiLevelType w:val="hybridMultilevel"/>
    <w:tmpl w:val="E018B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92056"/>
    <w:multiLevelType w:val="hybridMultilevel"/>
    <w:tmpl w:val="47FAB2E0"/>
    <w:lvl w:ilvl="0" w:tplc="F3128F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FE56DA"/>
    <w:multiLevelType w:val="hybridMultilevel"/>
    <w:tmpl w:val="E018B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D1667"/>
    <w:multiLevelType w:val="hybridMultilevel"/>
    <w:tmpl w:val="072EC664"/>
    <w:lvl w:ilvl="0" w:tplc="2E722B1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6D042FD"/>
    <w:multiLevelType w:val="hybridMultilevel"/>
    <w:tmpl w:val="072EC664"/>
    <w:lvl w:ilvl="0" w:tplc="2E722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991E05"/>
    <w:multiLevelType w:val="hybridMultilevel"/>
    <w:tmpl w:val="56F8DA4A"/>
    <w:lvl w:ilvl="0" w:tplc="465CC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3E4843"/>
    <w:multiLevelType w:val="hybridMultilevel"/>
    <w:tmpl w:val="56F8DA4A"/>
    <w:lvl w:ilvl="0" w:tplc="465CC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60949"/>
    <w:multiLevelType w:val="hybridMultilevel"/>
    <w:tmpl w:val="E018B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466B1"/>
    <w:multiLevelType w:val="hybridMultilevel"/>
    <w:tmpl w:val="4A3E8D70"/>
    <w:lvl w:ilvl="0" w:tplc="9306E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B51A05"/>
    <w:multiLevelType w:val="hybridMultilevel"/>
    <w:tmpl w:val="E018B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57F6E"/>
    <w:multiLevelType w:val="hybridMultilevel"/>
    <w:tmpl w:val="B98A97AA"/>
    <w:lvl w:ilvl="0" w:tplc="B128F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D87"/>
    <w:rsid w:val="0001026F"/>
    <w:rsid w:val="0001060E"/>
    <w:rsid w:val="0001207B"/>
    <w:rsid w:val="00023A94"/>
    <w:rsid w:val="0006280B"/>
    <w:rsid w:val="00064630"/>
    <w:rsid w:val="00074F9D"/>
    <w:rsid w:val="00076CE1"/>
    <w:rsid w:val="000777FB"/>
    <w:rsid w:val="00080276"/>
    <w:rsid w:val="000840F0"/>
    <w:rsid w:val="00084FC0"/>
    <w:rsid w:val="0009168C"/>
    <w:rsid w:val="000A73FC"/>
    <w:rsid w:val="000B2E0C"/>
    <w:rsid w:val="000B359C"/>
    <w:rsid w:val="000B3D25"/>
    <w:rsid w:val="000B68D5"/>
    <w:rsid w:val="000C7E41"/>
    <w:rsid w:val="000D17D7"/>
    <w:rsid w:val="000D31A6"/>
    <w:rsid w:val="000E0CE9"/>
    <w:rsid w:val="000E191F"/>
    <w:rsid w:val="000E47DD"/>
    <w:rsid w:val="000E7220"/>
    <w:rsid w:val="00103917"/>
    <w:rsid w:val="00110B1B"/>
    <w:rsid w:val="00116273"/>
    <w:rsid w:val="00117A3A"/>
    <w:rsid w:val="00117DB2"/>
    <w:rsid w:val="0012002A"/>
    <w:rsid w:val="001319EB"/>
    <w:rsid w:val="00131C22"/>
    <w:rsid w:val="00132D90"/>
    <w:rsid w:val="00140AAE"/>
    <w:rsid w:val="0014136F"/>
    <w:rsid w:val="00153D64"/>
    <w:rsid w:val="00154461"/>
    <w:rsid w:val="00163D19"/>
    <w:rsid w:val="00165D06"/>
    <w:rsid w:val="00166D67"/>
    <w:rsid w:val="001739D7"/>
    <w:rsid w:val="001756EA"/>
    <w:rsid w:val="001805EB"/>
    <w:rsid w:val="00187B3B"/>
    <w:rsid w:val="00191101"/>
    <w:rsid w:val="0019490C"/>
    <w:rsid w:val="001B03F8"/>
    <w:rsid w:val="001B54EB"/>
    <w:rsid w:val="001C6785"/>
    <w:rsid w:val="001D5920"/>
    <w:rsid w:val="001D7D87"/>
    <w:rsid w:val="001E3990"/>
    <w:rsid w:val="00204F34"/>
    <w:rsid w:val="00216887"/>
    <w:rsid w:val="0022422D"/>
    <w:rsid w:val="00226532"/>
    <w:rsid w:val="00234BB0"/>
    <w:rsid w:val="00243419"/>
    <w:rsid w:val="0024693D"/>
    <w:rsid w:val="00251685"/>
    <w:rsid w:val="0025263A"/>
    <w:rsid w:val="0025360A"/>
    <w:rsid w:val="00260BBD"/>
    <w:rsid w:val="002708DE"/>
    <w:rsid w:val="00277477"/>
    <w:rsid w:val="00283E43"/>
    <w:rsid w:val="00292544"/>
    <w:rsid w:val="00292738"/>
    <w:rsid w:val="002952A7"/>
    <w:rsid w:val="002A007F"/>
    <w:rsid w:val="002A1004"/>
    <w:rsid w:val="002A3D18"/>
    <w:rsid w:val="002A5169"/>
    <w:rsid w:val="002D153F"/>
    <w:rsid w:val="002E01BF"/>
    <w:rsid w:val="002E2624"/>
    <w:rsid w:val="002E728A"/>
    <w:rsid w:val="002F0184"/>
    <w:rsid w:val="002F258F"/>
    <w:rsid w:val="002F62E8"/>
    <w:rsid w:val="00301FF5"/>
    <w:rsid w:val="0030598F"/>
    <w:rsid w:val="00335A24"/>
    <w:rsid w:val="00345C19"/>
    <w:rsid w:val="003502DD"/>
    <w:rsid w:val="00352F80"/>
    <w:rsid w:val="003541D5"/>
    <w:rsid w:val="00361090"/>
    <w:rsid w:val="003671E8"/>
    <w:rsid w:val="00380702"/>
    <w:rsid w:val="00382F27"/>
    <w:rsid w:val="00391C7E"/>
    <w:rsid w:val="003934C2"/>
    <w:rsid w:val="003934FC"/>
    <w:rsid w:val="00393B61"/>
    <w:rsid w:val="0039426C"/>
    <w:rsid w:val="00397F7E"/>
    <w:rsid w:val="003A1C49"/>
    <w:rsid w:val="003A1D29"/>
    <w:rsid w:val="003A210C"/>
    <w:rsid w:val="003B13E5"/>
    <w:rsid w:val="003B1DEF"/>
    <w:rsid w:val="003B6331"/>
    <w:rsid w:val="003C52B4"/>
    <w:rsid w:val="003D7A98"/>
    <w:rsid w:val="003F1291"/>
    <w:rsid w:val="003F5982"/>
    <w:rsid w:val="004037A5"/>
    <w:rsid w:val="0041129C"/>
    <w:rsid w:val="00423B86"/>
    <w:rsid w:val="00431684"/>
    <w:rsid w:val="00435C14"/>
    <w:rsid w:val="004440B0"/>
    <w:rsid w:val="0044603C"/>
    <w:rsid w:val="00450FF9"/>
    <w:rsid w:val="00452275"/>
    <w:rsid w:val="0045509E"/>
    <w:rsid w:val="004579D3"/>
    <w:rsid w:val="004672F4"/>
    <w:rsid w:val="00473858"/>
    <w:rsid w:val="004966E6"/>
    <w:rsid w:val="004979A2"/>
    <w:rsid w:val="004A176E"/>
    <w:rsid w:val="004A436D"/>
    <w:rsid w:val="004A7A51"/>
    <w:rsid w:val="004B0AAA"/>
    <w:rsid w:val="004B2C9B"/>
    <w:rsid w:val="004B334F"/>
    <w:rsid w:val="004B3769"/>
    <w:rsid w:val="004B67B8"/>
    <w:rsid w:val="004B7BE1"/>
    <w:rsid w:val="004C0F3D"/>
    <w:rsid w:val="004C23CB"/>
    <w:rsid w:val="004C265C"/>
    <w:rsid w:val="004C4A20"/>
    <w:rsid w:val="004D009D"/>
    <w:rsid w:val="004D68A6"/>
    <w:rsid w:val="004E3478"/>
    <w:rsid w:val="004F2E20"/>
    <w:rsid w:val="004F5274"/>
    <w:rsid w:val="004F7352"/>
    <w:rsid w:val="00500E1A"/>
    <w:rsid w:val="005050D0"/>
    <w:rsid w:val="00505C28"/>
    <w:rsid w:val="00510FB8"/>
    <w:rsid w:val="005121B9"/>
    <w:rsid w:val="00523B38"/>
    <w:rsid w:val="00531734"/>
    <w:rsid w:val="00537D03"/>
    <w:rsid w:val="00541504"/>
    <w:rsid w:val="00541BA4"/>
    <w:rsid w:val="00544AAF"/>
    <w:rsid w:val="005452B6"/>
    <w:rsid w:val="005505D9"/>
    <w:rsid w:val="00553A18"/>
    <w:rsid w:val="00556C9A"/>
    <w:rsid w:val="00561588"/>
    <w:rsid w:val="0056250D"/>
    <w:rsid w:val="005645D5"/>
    <w:rsid w:val="005662A8"/>
    <w:rsid w:val="00571298"/>
    <w:rsid w:val="005726D9"/>
    <w:rsid w:val="00584A5B"/>
    <w:rsid w:val="00585142"/>
    <w:rsid w:val="00586874"/>
    <w:rsid w:val="00592AF2"/>
    <w:rsid w:val="005954D8"/>
    <w:rsid w:val="005955B1"/>
    <w:rsid w:val="005A06D4"/>
    <w:rsid w:val="005A0EF1"/>
    <w:rsid w:val="005A1E50"/>
    <w:rsid w:val="005B4FFB"/>
    <w:rsid w:val="005B562F"/>
    <w:rsid w:val="005C6B2E"/>
    <w:rsid w:val="005D1806"/>
    <w:rsid w:val="005D6582"/>
    <w:rsid w:val="005E2CA4"/>
    <w:rsid w:val="005E3751"/>
    <w:rsid w:val="005F025E"/>
    <w:rsid w:val="005F1176"/>
    <w:rsid w:val="005F53F1"/>
    <w:rsid w:val="00607983"/>
    <w:rsid w:val="0061106F"/>
    <w:rsid w:val="006135B8"/>
    <w:rsid w:val="0062226C"/>
    <w:rsid w:val="00624799"/>
    <w:rsid w:val="006255DD"/>
    <w:rsid w:val="006319C4"/>
    <w:rsid w:val="006331A2"/>
    <w:rsid w:val="006424F7"/>
    <w:rsid w:val="00642794"/>
    <w:rsid w:val="00642A81"/>
    <w:rsid w:val="00643123"/>
    <w:rsid w:val="00643365"/>
    <w:rsid w:val="006472A5"/>
    <w:rsid w:val="00652CAC"/>
    <w:rsid w:val="00661474"/>
    <w:rsid w:val="00662156"/>
    <w:rsid w:val="006751AA"/>
    <w:rsid w:val="00686494"/>
    <w:rsid w:val="006913F8"/>
    <w:rsid w:val="00692AC0"/>
    <w:rsid w:val="0069467C"/>
    <w:rsid w:val="00697878"/>
    <w:rsid w:val="006A23D8"/>
    <w:rsid w:val="006A5C36"/>
    <w:rsid w:val="006A78FE"/>
    <w:rsid w:val="006B7666"/>
    <w:rsid w:val="006C26C8"/>
    <w:rsid w:val="006D10BE"/>
    <w:rsid w:val="006D65F1"/>
    <w:rsid w:val="006E0431"/>
    <w:rsid w:val="006E2337"/>
    <w:rsid w:val="006E3211"/>
    <w:rsid w:val="006F13DA"/>
    <w:rsid w:val="006F5EBB"/>
    <w:rsid w:val="00703D60"/>
    <w:rsid w:val="00713BBE"/>
    <w:rsid w:val="007218B0"/>
    <w:rsid w:val="0072263C"/>
    <w:rsid w:val="007227F3"/>
    <w:rsid w:val="0072780A"/>
    <w:rsid w:val="007345BF"/>
    <w:rsid w:val="00754249"/>
    <w:rsid w:val="00765A35"/>
    <w:rsid w:val="00766D71"/>
    <w:rsid w:val="007822B5"/>
    <w:rsid w:val="00784C57"/>
    <w:rsid w:val="00792F21"/>
    <w:rsid w:val="007942BB"/>
    <w:rsid w:val="007A1366"/>
    <w:rsid w:val="007A28A0"/>
    <w:rsid w:val="007A4B1E"/>
    <w:rsid w:val="007B0A26"/>
    <w:rsid w:val="007B1F27"/>
    <w:rsid w:val="007B3836"/>
    <w:rsid w:val="007C39A8"/>
    <w:rsid w:val="007C56EA"/>
    <w:rsid w:val="007C6B24"/>
    <w:rsid w:val="007E17CE"/>
    <w:rsid w:val="007E6465"/>
    <w:rsid w:val="007E6C3F"/>
    <w:rsid w:val="007F1909"/>
    <w:rsid w:val="007F1C08"/>
    <w:rsid w:val="007F67F7"/>
    <w:rsid w:val="007F7079"/>
    <w:rsid w:val="007F76EF"/>
    <w:rsid w:val="00805137"/>
    <w:rsid w:val="00822B7E"/>
    <w:rsid w:val="00825BCA"/>
    <w:rsid w:val="00827DB7"/>
    <w:rsid w:val="008376B5"/>
    <w:rsid w:val="00837E57"/>
    <w:rsid w:val="00852EC5"/>
    <w:rsid w:val="008606CC"/>
    <w:rsid w:val="0086311B"/>
    <w:rsid w:val="00864AF3"/>
    <w:rsid w:val="00864BCE"/>
    <w:rsid w:val="008677E1"/>
    <w:rsid w:val="00871EB3"/>
    <w:rsid w:val="00871FCB"/>
    <w:rsid w:val="0087330A"/>
    <w:rsid w:val="008827C9"/>
    <w:rsid w:val="00883EB2"/>
    <w:rsid w:val="00891904"/>
    <w:rsid w:val="008972C0"/>
    <w:rsid w:val="008A35DB"/>
    <w:rsid w:val="008B05FE"/>
    <w:rsid w:val="008B15F8"/>
    <w:rsid w:val="008C27FB"/>
    <w:rsid w:val="008D0744"/>
    <w:rsid w:val="008F118E"/>
    <w:rsid w:val="008F4CA1"/>
    <w:rsid w:val="00915137"/>
    <w:rsid w:val="00920AAA"/>
    <w:rsid w:val="00943A93"/>
    <w:rsid w:val="009557EF"/>
    <w:rsid w:val="009620F0"/>
    <w:rsid w:val="00970BC2"/>
    <w:rsid w:val="00982896"/>
    <w:rsid w:val="00993ABB"/>
    <w:rsid w:val="00994285"/>
    <w:rsid w:val="009A0A24"/>
    <w:rsid w:val="009A63CC"/>
    <w:rsid w:val="009B066B"/>
    <w:rsid w:val="009B6BB5"/>
    <w:rsid w:val="009C3F85"/>
    <w:rsid w:val="009C6E89"/>
    <w:rsid w:val="009E1F92"/>
    <w:rsid w:val="009E6218"/>
    <w:rsid w:val="009F437B"/>
    <w:rsid w:val="00A10743"/>
    <w:rsid w:val="00A114EB"/>
    <w:rsid w:val="00A14822"/>
    <w:rsid w:val="00A24219"/>
    <w:rsid w:val="00A35ADC"/>
    <w:rsid w:val="00A4009D"/>
    <w:rsid w:val="00A43E42"/>
    <w:rsid w:val="00A4663C"/>
    <w:rsid w:val="00A535D7"/>
    <w:rsid w:val="00A63F1F"/>
    <w:rsid w:val="00A6697F"/>
    <w:rsid w:val="00A66B2E"/>
    <w:rsid w:val="00A73831"/>
    <w:rsid w:val="00A80E6E"/>
    <w:rsid w:val="00A8453A"/>
    <w:rsid w:val="00A956B0"/>
    <w:rsid w:val="00AA0159"/>
    <w:rsid w:val="00AA7DF3"/>
    <w:rsid w:val="00AD35D9"/>
    <w:rsid w:val="00AE0EF6"/>
    <w:rsid w:val="00AE1A92"/>
    <w:rsid w:val="00AF3D0E"/>
    <w:rsid w:val="00AF3FC7"/>
    <w:rsid w:val="00B02603"/>
    <w:rsid w:val="00B03DE0"/>
    <w:rsid w:val="00B11E31"/>
    <w:rsid w:val="00B13282"/>
    <w:rsid w:val="00B16F4F"/>
    <w:rsid w:val="00B17865"/>
    <w:rsid w:val="00B25AD6"/>
    <w:rsid w:val="00B260F6"/>
    <w:rsid w:val="00B26F20"/>
    <w:rsid w:val="00B36413"/>
    <w:rsid w:val="00B42E76"/>
    <w:rsid w:val="00B437F6"/>
    <w:rsid w:val="00B52EAC"/>
    <w:rsid w:val="00B56B3B"/>
    <w:rsid w:val="00B716FA"/>
    <w:rsid w:val="00B92FD6"/>
    <w:rsid w:val="00B93DAE"/>
    <w:rsid w:val="00BA080D"/>
    <w:rsid w:val="00BA1A83"/>
    <w:rsid w:val="00BA242B"/>
    <w:rsid w:val="00BA364D"/>
    <w:rsid w:val="00BC01FD"/>
    <w:rsid w:val="00BC082A"/>
    <w:rsid w:val="00BC5B0A"/>
    <w:rsid w:val="00BC6659"/>
    <w:rsid w:val="00BC6F61"/>
    <w:rsid w:val="00BD016D"/>
    <w:rsid w:val="00BD137B"/>
    <w:rsid w:val="00BD4348"/>
    <w:rsid w:val="00BE151A"/>
    <w:rsid w:val="00BE690F"/>
    <w:rsid w:val="00BF6A87"/>
    <w:rsid w:val="00C01519"/>
    <w:rsid w:val="00C01DBD"/>
    <w:rsid w:val="00C04A41"/>
    <w:rsid w:val="00C1428D"/>
    <w:rsid w:val="00C14EEC"/>
    <w:rsid w:val="00C2093F"/>
    <w:rsid w:val="00C22A9E"/>
    <w:rsid w:val="00C22FE3"/>
    <w:rsid w:val="00C23685"/>
    <w:rsid w:val="00C3572D"/>
    <w:rsid w:val="00C41008"/>
    <w:rsid w:val="00C42380"/>
    <w:rsid w:val="00C4241E"/>
    <w:rsid w:val="00C43923"/>
    <w:rsid w:val="00C450CA"/>
    <w:rsid w:val="00C45DC5"/>
    <w:rsid w:val="00C47A3F"/>
    <w:rsid w:val="00C51EA3"/>
    <w:rsid w:val="00C52744"/>
    <w:rsid w:val="00C56323"/>
    <w:rsid w:val="00C62157"/>
    <w:rsid w:val="00C641F3"/>
    <w:rsid w:val="00C649C2"/>
    <w:rsid w:val="00C80ECF"/>
    <w:rsid w:val="00C824ED"/>
    <w:rsid w:val="00C85A30"/>
    <w:rsid w:val="00C86519"/>
    <w:rsid w:val="00C900E3"/>
    <w:rsid w:val="00C9560C"/>
    <w:rsid w:val="00C96615"/>
    <w:rsid w:val="00CA53E4"/>
    <w:rsid w:val="00CA7A54"/>
    <w:rsid w:val="00CB1F2A"/>
    <w:rsid w:val="00CB5C1F"/>
    <w:rsid w:val="00CB7B11"/>
    <w:rsid w:val="00CC403A"/>
    <w:rsid w:val="00CD3279"/>
    <w:rsid w:val="00CD473E"/>
    <w:rsid w:val="00CE141F"/>
    <w:rsid w:val="00CE16FF"/>
    <w:rsid w:val="00CF7BD7"/>
    <w:rsid w:val="00D063AF"/>
    <w:rsid w:val="00D17E0C"/>
    <w:rsid w:val="00D2191C"/>
    <w:rsid w:val="00D231FA"/>
    <w:rsid w:val="00D262D1"/>
    <w:rsid w:val="00D31859"/>
    <w:rsid w:val="00D34987"/>
    <w:rsid w:val="00D37D6A"/>
    <w:rsid w:val="00D37DA1"/>
    <w:rsid w:val="00D63A55"/>
    <w:rsid w:val="00D66884"/>
    <w:rsid w:val="00D70980"/>
    <w:rsid w:val="00D70F91"/>
    <w:rsid w:val="00D7286C"/>
    <w:rsid w:val="00D810DB"/>
    <w:rsid w:val="00D8304D"/>
    <w:rsid w:val="00DB207E"/>
    <w:rsid w:val="00DB7F4E"/>
    <w:rsid w:val="00DC1304"/>
    <w:rsid w:val="00DC7B9B"/>
    <w:rsid w:val="00DD5CF0"/>
    <w:rsid w:val="00DD7D44"/>
    <w:rsid w:val="00DE2909"/>
    <w:rsid w:val="00DE2A88"/>
    <w:rsid w:val="00DE3549"/>
    <w:rsid w:val="00DF2F2D"/>
    <w:rsid w:val="00DF7952"/>
    <w:rsid w:val="00E0077E"/>
    <w:rsid w:val="00E136BE"/>
    <w:rsid w:val="00E13F7C"/>
    <w:rsid w:val="00E222ED"/>
    <w:rsid w:val="00E24B07"/>
    <w:rsid w:val="00E2635C"/>
    <w:rsid w:val="00E27648"/>
    <w:rsid w:val="00E44094"/>
    <w:rsid w:val="00E516FB"/>
    <w:rsid w:val="00E520B1"/>
    <w:rsid w:val="00E55A62"/>
    <w:rsid w:val="00E70782"/>
    <w:rsid w:val="00E7320C"/>
    <w:rsid w:val="00E77C42"/>
    <w:rsid w:val="00E845D7"/>
    <w:rsid w:val="00E859F5"/>
    <w:rsid w:val="00E8646E"/>
    <w:rsid w:val="00E92270"/>
    <w:rsid w:val="00E962D2"/>
    <w:rsid w:val="00EA4F1F"/>
    <w:rsid w:val="00EB3A72"/>
    <w:rsid w:val="00EB5C6D"/>
    <w:rsid w:val="00EB67D3"/>
    <w:rsid w:val="00EC1061"/>
    <w:rsid w:val="00EC6D2B"/>
    <w:rsid w:val="00EC7862"/>
    <w:rsid w:val="00EE0A87"/>
    <w:rsid w:val="00EE26C2"/>
    <w:rsid w:val="00EE2C86"/>
    <w:rsid w:val="00EF1147"/>
    <w:rsid w:val="00EF1CB4"/>
    <w:rsid w:val="00EF37CC"/>
    <w:rsid w:val="00F000D7"/>
    <w:rsid w:val="00F00B1A"/>
    <w:rsid w:val="00F02135"/>
    <w:rsid w:val="00F23D77"/>
    <w:rsid w:val="00F26F58"/>
    <w:rsid w:val="00F30093"/>
    <w:rsid w:val="00F35EA7"/>
    <w:rsid w:val="00F36A49"/>
    <w:rsid w:val="00F37C98"/>
    <w:rsid w:val="00F412AD"/>
    <w:rsid w:val="00F45A44"/>
    <w:rsid w:val="00F460E7"/>
    <w:rsid w:val="00F55C52"/>
    <w:rsid w:val="00F61CF0"/>
    <w:rsid w:val="00F73823"/>
    <w:rsid w:val="00F83BA7"/>
    <w:rsid w:val="00F90CE3"/>
    <w:rsid w:val="00FA1429"/>
    <w:rsid w:val="00FA1970"/>
    <w:rsid w:val="00FA6610"/>
    <w:rsid w:val="00FA7B56"/>
    <w:rsid w:val="00FB1236"/>
    <w:rsid w:val="00FB2D26"/>
    <w:rsid w:val="00FB37BF"/>
    <w:rsid w:val="00FB3D64"/>
    <w:rsid w:val="00FB4B51"/>
    <w:rsid w:val="00FB725A"/>
    <w:rsid w:val="00FC1586"/>
    <w:rsid w:val="00FC3114"/>
    <w:rsid w:val="00FC5F4E"/>
    <w:rsid w:val="00FD1F4E"/>
    <w:rsid w:val="00FD41D1"/>
    <w:rsid w:val="00FD750A"/>
    <w:rsid w:val="00FD7AB7"/>
    <w:rsid w:val="00FE02D4"/>
    <w:rsid w:val="00FE2413"/>
    <w:rsid w:val="00FF1316"/>
    <w:rsid w:val="00FF4374"/>
    <w:rsid w:val="00FF4640"/>
    <w:rsid w:val="00FF6595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51"/>
  </w:style>
  <w:style w:type="paragraph" w:styleId="1">
    <w:name w:val="heading 1"/>
    <w:basedOn w:val="a"/>
    <w:link w:val="10"/>
    <w:uiPriority w:val="9"/>
    <w:qFormat/>
    <w:rsid w:val="00D63A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7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10">
    <w:name w:val="Заголовок 1 Знак"/>
    <w:basedOn w:val="a0"/>
    <w:link w:val="1"/>
    <w:uiPriority w:val="9"/>
    <w:rsid w:val="00D63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translatetr">
    <w:name w:val="b-translate__tr"/>
    <w:basedOn w:val="a0"/>
    <w:rsid w:val="00D63A55"/>
  </w:style>
  <w:style w:type="character" w:styleId="a5">
    <w:name w:val="Hyperlink"/>
    <w:basedOn w:val="a0"/>
    <w:uiPriority w:val="99"/>
    <w:semiHidden/>
    <w:unhideWhenUsed/>
    <w:rsid w:val="00D63A55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D63A55"/>
  </w:style>
  <w:style w:type="character" w:styleId="HTML0">
    <w:name w:val="HTML Typewriter"/>
    <w:basedOn w:val="a0"/>
    <w:uiPriority w:val="99"/>
    <w:semiHidden/>
    <w:unhideWhenUsed/>
    <w:rsid w:val="00D63A55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D63A55"/>
    <w:rPr>
      <w:i/>
      <w:iCs/>
    </w:rPr>
  </w:style>
  <w:style w:type="paragraph" w:styleId="a7">
    <w:name w:val="List Paragraph"/>
    <w:basedOn w:val="a"/>
    <w:uiPriority w:val="34"/>
    <w:qFormat/>
    <w:rsid w:val="003B6331"/>
    <w:pPr>
      <w:ind w:left="720"/>
      <w:contextualSpacing/>
    </w:pPr>
  </w:style>
  <w:style w:type="character" w:styleId="a8">
    <w:name w:val="Strong"/>
    <w:basedOn w:val="a0"/>
    <w:uiPriority w:val="22"/>
    <w:qFormat/>
    <w:rsid w:val="004A176E"/>
    <w:rPr>
      <w:b/>
      <w:bCs/>
    </w:rPr>
  </w:style>
  <w:style w:type="paragraph" w:customStyle="1" w:styleId="verse">
    <w:name w:val="verse"/>
    <w:basedOn w:val="a"/>
    <w:rsid w:val="004A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64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41F3"/>
  </w:style>
  <w:style w:type="paragraph" w:styleId="ab">
    <w:name w:val="footer"/>
    <w:basedOn w:val="a"/>
    <w:link w:val="ac"/>
    <w:uiPriority w:val="99"/>
    <w:unhideWhenUsed/>
    <w:rsid w:val="00C64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4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9CB8-B9ED-4783-8954-008652C4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23</cp:revision>
  <cp:lastPrinted>2011-02-14T19:04:00Z</cp:lastPrinted>
  <dcterms:created xsi:type="dcterms:W3CDTF">2011-02-14T06:38:00Z</dcterms:created>
  <dcterms:modified xsi:type="dcterms:W3CDTF">2014-02-26T17:27:00Z</dcterms:modified>
</cp:coreProperties>
</file>